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39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EB521E" w:rsidRPr="00F437A7" w14:paraId="3E39113D" w14:textId="77777777" w:rsidTr="00EB521E">
        <w:trPr>
          <w:trHeight w:val="2826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1CD04A3D" w14:textId="77777777" w:rsidR="00EB521E" w:rsidRPr="00461440" w:rsidRDefault="00EB521E" w:rsidP="00EB521E">
            <w:pPr>
              <w:pStyle w:val="textesimple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6144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931" w:type="dxa"/>
            <w:vAlign w:val="center"/>
          </w:tcPr>
          <w:p w14:paraId="7DBCBEA7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 xml:space="preserve">Ce document contient les </w:t>
            </w:r>
            <w:r w:rsidRPr="00756BD5">
              <w:rPr>
                <w:rFonts w:asciiTheme="minorHAnsi" w:hAnsiTheme="minorHAnsi" w:cstheme="minorHAnsi"/>
                <w:b/>
                <w:color w:val="000000"/>
                <w:sz w:val="22"/>
                <w:szCs w:val="20"/>
                <w:shd w:val="clear" w:color="auto" w:fill="FFFFFF"/>
              </w:rPr>
              <w:t>observations et suggestions des agents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 xml:space="preserve"> relatives à la </w:t>
            </w:r>
            <w:r w:rsidRPr="00756BD5">
              <w:rPr>
                <w:rFonts w:asciiTheme="minorHAnsi" w:hAnsiTheme="minorHAnsi" w:cstheme="minorHAnsi"/>
                <w:b/>
                <w:color w:val="000000"/>
                <w:sz w:val="22"/>
                <w:szCs w:val="20"/>
                <w:shd w:val="clear" w:color="auto" w:fill="FFFFFF"/>
              </w:rPr>
              <w:t>prévention des risques professionnels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 xml:space="preserve"> et à l'amélioration des conditions de travail.</w:t>
            </w:r>
          </w:p>
          <w:p w14:paraId="4CEB0B39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</w:pPr>
          </w:p>
          <w:p w14:paraId="701A5B9A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9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>Ce registre ne doit pas être utilisé de manière excessive. Certains points peuvent être réglés rapidement en s’adressant au service ou à l’agent concerné.</w:t>
            </w:r>
          </w:p>
        </w:tc>
      </w:tr>
      <w:tr w:rsidR="00EB521E" w:rsidRPr="00F437A7" w14:paraId="606CF08B" w14:textId="77777777" w:rsidTr="00EB521E">
        <w:trPr>
          <w:trHeight w:val="2973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2E573963" w14:textId="77777777" w:rsidR="00EB521E" w:rsidRPr="00461440" w:rsidRDefault="00EB521E" w:rsidP="00EB521E">
            <w:pPr>
              <w:pStyle w:val="textesimple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stion du registre</w:t>
            </w:r>
          </w:p>
        </w:tc>
        <w:tc>
          <w:tcPr>
            <w:tcW w:w="8931" w:type="dxa"/>
            <w:vAlign w:val="center"/>
          </w:tcPr>
          <w:p w14:paraId="634157D7" w14:textId="10A444D5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es registres de </w:t>
            </w:r>
            <w:r w:rsidR="00A03B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nté et de </w:t>
            </w:r>
            <w:r w:rsidR="00A03B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curité au </w:t>
            </w:r>
            <w:r w:rsidR="00A03B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avail sont </w:t>
            </w:r>
            <w:r w:rsidRPr="00756BD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  <w:t>tenus par les assistants de prévention.</w:t>
            </w:r>
          </w:p>
          <w:p w14:paraId="5CD3BAE1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41B53988" w14:textId="726F79A0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e </w:t>
            </w:r>
            <w:r w:rsidR="00F11B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EB52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mité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ocial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erritorial ou la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F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ormation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pécialisée en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anté,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écurité et des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onditions de </w:t>
            </w:r>
            <w:r w:rsidR="00F11B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ravail</w:t>
            </w:r>
            <w:r w:rsidRPr="00756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prend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56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onnaissance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s observations et suggestions relatives à la prévention des risques professionnels et à l'amélioration des conditions de travail consignées sur le registre de </w:t>
            </w:r>
            <w:r w:rsidR="00A03B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nté et </w:t>
            </w:r>
            <w:r w:rsidR="00A03B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curité au </w:t>
            </w:r>
            <w:r w:rsidR="00A03B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vail.</w:t>
            </w:r>
          </w:p>
        </w:tc>
      </w:tr>
      <w:tr w:rsidR="00EB521E" w:rsidRPr="00F437A7" w14:paraId="591D65A4" w14:textId="77777777" w:rsidTr="00EB521E">
        <w:trPr>
          <w:trHeight w:val="1753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4E54F20A" w14:textId="77777777" w:rsidR="00EB521E" w:rsidRDefault="00EB521E" w:rsidP="00EB521E">
            <w:pPr>
              <w:pStyle w:val="textesimple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placement des registres</w:t>
            </w:r>
          </w:p>
        </w:tc>
        <w:tc>
          <w:tcPr>
            <w:tcW w:w="8931" w:type="dxa"/>
            <w:vAlign w:val="center"/>
          </w:tcPr>
          <w:p w14:paraId="2BD658E7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9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 xml:space="preserve">Un registre de santé et de sécurité au travail est ouvert </w:t>
            </w:r>
            <w:r w:rsidRPr="00756BD5">
              <w:rPr>
                <w:rFonts w:asciiTheme="minorHAnsi" w:hAnsiTheme="minorHAnsi" w:cstheme="minorHAnsi"/>
                <w:b/>
                <w:color w:val="FF0000"/>
                <w:sz w:val="22"/>
                <w:szCs w:val="20"/>
                <w:shd w:val="clear" w:color="auto" w:fill="FFFFFF"/>
              </w:rPr>
              <w:t>dans chaque service.</w:t>
            </w:r>
          </w:p>
        </w:tc>
      </w:tr>
      <w:tr w:rsidR="00EB521E" w:rsidRPr="00F437A7" w14:paraId="059D9B3E" w14:textId="77777777" w:rsidTr="00EB521E">
        <w:trPr>
          <w:trHeight w:val="2909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57D1289B" w14:textId="77777777" w:rsidR="00EB521E" w:rsidRDefault="00EB521E" w:rsidP="00EB521E">
            <w:pPr>
              <w:pStyle w:val="textesimple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se à disposition du registre</w:t>
            </w:r>
          </w:p>
        </w:tc>
        <w:tc>
          <w:tcPr>
            <w:tcW w:w="8931" w:type="dxa"/>
            <w:vAlign w:val="center"/>
          </w:tcPr>
          <w:p w14:paraId="0E0FAEF5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 xml:space="preserve">Le registre de santé et de sécurité au travail est </w:t>
            </w:r>
            <w:r w:rsidRPr="00756BD5">
              <w:rPr>
                <w:rFonts w:asciiTheme="minorHAnsi" w:hAnsiTheme="minorHAnsi" w:cstheme="minorHAnsi"/>
                <w:b/>
                <w:color w:val="FF0000"/>
                <w:sz w:val="22"/>
                <w:szCs w:val="20"/>
                <w:shd w:val="clear" w:color="auto" w:fill="FFFFFF"/>
              </w:rPr>
              <w:t xml:space="preserve">mis à la disposition de l'ensemble des agents </w:t>
            </w:r>
            <w:r w:rsidRPr="00756B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  <w:shd w:val="clear" w:color="auto" w:fill="FFFFFF"/>
              </w:rPr>
              <w:t>et,</w:t>
            </w: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 xml:space="preserve"> le cas échéant, des usagers.</w:t>
            </w:r>
          </w:p>
          <w:p w14:paraId="0AB7AF05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</w:pPr>
          </w:p>
          <w:p w14:paraId="43C20744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>Il est également mis à la disposition des agents chargés d'une fonction d'inspection et du Comité Social Territorial.</w:t>
            </w:r>
          </w:p>
        </w:tc>
      </w:tr>
      <w:tr w:rsidR="00EB521E" w:rsidRPr="00F437A7" w14:paraId="4F4E8EBA" w14:textId="77777777" w:rsidTr="00EB521E">
        <w:trPr>
          <w:trHeight w:val="2460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0A593D58" w14:textId="77777777" w:rsidR="00EB521E" w:rsidRDefault="00EB521E" w:rsidP="00EB521E">
            <w:pPr>
              <w:pStyle w:val="textesimple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églementation</w:t>
            </w:r>
          </w:p>
        </w:tc>
        <w:tc>
          <w:tcPr>
            <w:tcW w:w="8931" w:type="dxa"/>
            <w:vAlign w:val="center"/>
          </w:tcPr>
          <w:p w14:paraId="1C9305B4" w14:textId="77777777" w:rsidR="00EB521E" w:rsidRPr="00756BD5" w:rsidRDefault="00EB521E" w:rsidP="00EB52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</w:pPr>
            <w:r w:rsidRPr="00756BD5">
              <w:rPr>
                <w:rFonts w:asciiTheme="minorHAnsi" w:hAnsiTheme="minorHAnsi" w:cstheme="minorHAnsi"/>
                <w:color w:val="000000"/>
                <w:sz w:val="22"/>
                <w:szCs w:val="20"/>
                <w:shd w:val="clear" w:color="auto" w:fill="FFFFFF"/>
              </w:rPr>
              <w:t>Le registre est ouvert en application des dispositions de l’article 3-1 du décret 85-603 du 10 juin 1985 modifié relatif à l’hygiène et à la sécurité du travail ainsi qu’à la médecine préventive dans la Fonction Publique Territoriale.</w:t>
            </w:r>
          </w:p>
        </w:tc>
      </w:tr>
    </w:tbl>
    <w:p w14:paraId="63EDF0D4" w14:textId="77777777" w:rsidR="00AA630A" w:rsidRPr="002F54EE" w:rsidRDefault="00AA630A" w:rsidP="007B1824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20019" w14:paraId="527B6BF2" w14:textId="77777777" w:rsidTr="002B23D5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504E" w14:textId="11D4B5A7" w:rsidR="00520019" w:rsidRPr="00756BD5" w:rsidRDefault="00756BD5" w:rsidP="002B23D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144117793"/>
            <w:r w:rsidRPr="00756BD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Procédure d’utilisation du registre</w:t>
            </w:r>
          </w:p>
        </w:tc>
      </w:tr>
      <w:bookmarkEnd w:id="0"/>
    </w:tbl>
    <w:p w14:paraId="68F278CA" w14:textId="77777777" w:rsidR="009F307E" w:rsidRDefault="009F307E" w:rsidP="009F307E">
      <w:pPr>
        <w:pStyle w:val="Paragraphedeliste"/>
        <w:spacing w:after="0"/>
        <w:ind w:left="1080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</w:p>
    <w:p w14:paraId="6C9D2006" w14:textId="066EEFCE" w:rsidR="00756BD5" w:rsidRPr="00756BD5" w:rsidRDefault="00756BD5" w:rsidP="00756BD5">
      <w:pPr>
        <w:pStyle w:val="Paragraphedeliste"/>
        <w:numPr>
          <w:ilvl w:val="0"/>
          <w:numId w:val="19"/>
        </w:numPr>
        <w:spacing w:after="0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Qui peut le remplir ?</w:t>
      </w:r>
    </w:p>
    <w:p w14:paraId="62E28854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2794EBFD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e registre de Santé et Sécurité au Travail doit être mis à la disposition des agents et, le cas échéant, des usagers afin de recevoir toutes observations relatives à la santé et à la sécurité.</w:t>
      </w:r>
    </w:p>
    <w:p w14:paraId="172E0ADA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3063EFBC" w14:textId="775CDB7D" w:rsidR="00756BD5" w:rsidRPr="00756BD5" w:rsidRDefault="00756BD5" w:rsidP="00756BD5">
      <w:pPr>
        <w:pStyle w:val="Paragraphedeliste"/>
        <w:numPr>
          <w:ilvl w:val="0"/>
          <w:numId w:val="19"/>
        </w:numPr>
        <w:spacing w:after="0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Qui peut le consulter ?</w:t>
      </w:r>
    </w:p>
    <w:p w14:paraId="1D6E967E" w14:textId="77777777" w:rsidR="00756BD5" w:rsidRPr="00756BD5" w:rsidRDefault="00756BD5" w:rsidP="00756BD5">
      <w:pPr>
        <w:spacing w:after="0"/>
        <w:ind w:left="720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</w:p>
    <w:p w14:paraId="5D61F8AB" w14:textId="6253E8B2" w:rsidR="00756BD5" w:rsidRPr="00756BD5" w:rsidRDefault="00756BD5" w:rsidP="00756BD5">
      <w:pPr>
        <w:pStyle w:val="Paragraphedeliste"/>
        <w:numPr>
          <w:ilvl w:val="0"/>
          <w:numId w:val="20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’Autorité </w:t>
      </w:r>
      <w:r w:rsidR="0079711F">
        <w:rPr>
          <w:rFonts w:eastAsia="Times New Roman" w:cstheme="minorHAnsi"/>
          <w:color w:val="000000"/>
          <w:shd w:val="clear" w:color="auto" w:fill="FFFFFF"/>
          <w:lang w:eastAsia="fr-FR"/>
        </w:rPr>
        <w:t>T</w:t>
      </w: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erritoriale : elle consigne ses observations.</w:t>
      </w:r>
    </w:p>
    <w:p w14:paraId="128D8EBE" w14:textId="77777777" w:rsidR="00756BD5" w:rsidRPr="00756BD5" w:rsidRDefault="00756BD5" w:rsidP="00756BD5">
      <w:pPr>
        <w:pStyle w:val="Paragraphedeliste"/>
        <w:numPr>
          <w:ilvl w:val="0"/>
          <w:numId w:val="20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e médecin de Prévention : le registre est tenu à sa disposition.</w:t>
      </w:r>
    </w:p>
    <w:p w14:paraId="5BA9C199" w14:textId="77777777" w:rsidR="00756BD5" w:rsidRPr="00756BD5" w:rsidRDefault="00756BD5" w:rsidP="00756BD5">
      <w:pPr>
        <w:pStyle w:val="Paragraphedeliste"/>
        <w:numPr>
          <w:ilvl w:val="0"/>
          <w:numId w:val="20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Comité Social Territorial ou la Formation spécialisée en Santé, Sécurité et des Conditions de travail. </w:t>
      </w:r>
    </w:p>
    <w:p w14:paraId="1A74FBBA" w14:textId="77777777" w:rsidR="00756BD5" w:rsidRPr="00756BD5" w:rsidRDefault="00756BD5" w:rsidP="00756BD5">
      <w:pPr>
        <w:pStyle w:val="Paragraphedeliste"/>
        <w:numPr>
          <w:ilvl w:val="0"/>
          <w:numId w:val="20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’assistant /conseiller de prévention : il veille à la bonne tenue du registre.</w:t>
      </w:r>
    </w:p>
    <w:p w14:paraId="14E9CCB0" w14:textId="0F5B8E58" w:rsidR="00756BD5" w:rsidRPr="00756BD5" w:rsidRDefault="00756BD5" w:rsidP="00756BD5">
      <w:pPr>
        <w:pStyle w:val="Paragraphedeliste"/>
        <w:numPr>
          <w:ilvl w:val="0"/>
          <w:numId w:val="20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’agent chargé de la fonction d’inspection</w:t>
      </w:r>
      <w:r w:rsidR="009F307E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14:paraId="685E45AA" w14:textId="77777777" w:rsidR="00756BD5" w:rsidRPr="00756BD5" w:rsidRDefault="00756BD5" w:rsidP="00756BD5">
      <w:pPr>
        <w:pStyle w:val="Paragraphedeliste"/>
        <w:numPr>
          <w:ilvl w:val="0"/>
          <w:numId w:val="20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Tout organisme ou toute personne compétente dans le domaine de la prévention des risques professionnels.</w:t>
      </w:r>
    </w:p>
    <w:p w14:paraId="03A380C6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328FE2A1" w14:textId="77777777" w:rsidR="00756BD5" w:rsidRPr="00756BD5" w:rsidRDefault="00756BD5" w:rsidP="00756BD5">
      <w:pPr>
        <w:pStyle w:val="Paragraphedeliste"/>
        <w:numPr>
          <w:ilvl w:val="0"/>
          <w:numId w:val="19"/>
        </w:numPr>
        <w:spacing w:after="0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Que peut-on signaler sur le registre ?</w:t>
      </w:r>
    </w:p>
    <w:p w14:paraId="54F604E4" w14:textId="77777777" w:rsidR="00756BD5" w:rsidRPr="00756BD5" w:rsidRDefault="00756BD5" w:rsidP="00756BD5">
      <w:pPr>
        <w:pStyle w:val="Paragraphedeliste"/>
        <w:spacing w:after="0"/>
        <w:ind w:left="108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7D2686D3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Exemples :</w:t>
      </w:r>
    </w:p>
    <w:p w14:paraId="4A0F515A" w14:textId="77777777" w:rsidR="00756BD5" w:rsidRPr="00756BD5" w:rsidRDefault="00756BD5" w:rsidP="00756BD5">
      <w:pPr>
        <w:pStyle w:val="Paragraphedeliste"/>
        <w:numPr>
          <w:ilvl w:val="0"/>
          <w:numId w:val="21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’aspect immobilier :</w:t>
      </w:r>
    </w:p>
    <w:p w14:paraId="3E7E4522" w14:textId="3B3DF90A" w:rsidR="00756BD5" w:rsidRDefault="00756BD5" w:rsidP="00756BD5">
      <w:pPr>
        <w:pStyle w:val="Paragraphedeliste"/>
        <w:numPr>
          <w:ilvl w:val="0"/>
          <w:numId w:val="22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Difficultés liées à l’accès au service ou au poste de travail, circulations intérieures, parcs de stationnement, escaliers, dégradations, problèmes liés aux déplacements des personnes en situation de handicap ou à mobilité réduite, signalisation des chantiers. Etat général du bâtiment : sols, toitures, fissures, fermetures, etc…</w:t>
      </w:r>
    </w:p>
    <w:p w14:paraId="1C4AE6A8" w14:textId="77777777" w:rsidR="00413EE7" w:rsidRPr="00413EE7" w:rsidRDefault="00413EE7" w:rsidP="00413EE7">
      <w:pPr>
        <w:pStyle w:val="Paragraphedeliste"/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0D2F09F0" w14:textId="77777777" w:rsidR="00756BD5" w:rsidRPr="00756BD5" w:rsidRDefault="00756BD5" w:rsidP="00756BD5">
      <w:pPr>
        <w:pStyle w:val="Paragraphedeliste"/>
        <w:numPr>
          <w:ilvl w:val="0"/>
          <w:numId w:val="21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a propreté et l’hygiène :</w:t>
      </w:r>
    </w:p>
    <w:p w14:paraId="609CF4D5" w14:textId="77777777" w:rsidR="00756BD5" w:rsidRPr="00756BD5" w:rsidRDefault="00756BD5" w:rsidP="00756BD5">
      <w:pPr>
        <w:pStyle w:val="Paragraphedeliste"/>
        <w:numPr>
          <w:ilvl w:val="0"/>
          <w:numId w:val="22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Nettoyage général : état des sanitaires.</w:t>
      </w:r>
    </w:p>
    <w:p w14:paraId="00697583" w14:textId="77777777" w:rsidR="00756BD5" w:rsidRPr="00756BD5" w:rsidRDefault="00756BD5" w:rsidP="00756BD5">
      <w:pPr>
        <w:pStyle w:val="Paragraphedeliste"/>
        <w:numPr>
          <w:ilvl w:val="0"/>
          <w:numId w:val="22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Etat de propreté des locaux et des bureaux.</w:t>
      </w:r>
    </w:p>
    <w:p w14:paraId="68CDC5CE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392A57EA" w14:textId="77777777" w:rsidR="00756BD5" w:rsidRPr="00756BD5" w:rsidRDefault="00756BD5" w:rsidP="00756BD5">
      <w:pPr>
        <w:pStyle w:val="Paragraphedeliste"/>
        <w:numPr>
          <w:ilvl w:val="0"/>
          <w:numId w:val="21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sécurité (électrique, gaz, </w:t>
      </w:r>
      <w:proofErr w:type="gramStart"/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etc...</w:t>
      </w:r>
      <w:proofErr w:type="gramEnd"/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) :</w:t>
      </w:r>
    </w:p>
    <w:p w14:paraId="287B7956" w14:textId="0B46E34B" w:rsidR="00756BD5" w:rsidRPr="00756BD5" w:rsidRDefault="00756BD5" w:rsidP="00756BD5">
      <w:pPr>
        <w:pStyle w:val="Paragraphedeliste"/>
        <w:numPr>
          <w:ilvl w:val="0"/>
          <w:numId w:val="23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Risques d’électrocution, d’électrisation, </w:t>
      </w:r>
      <w:r w:rsidRPr="00BE3BEF">
        <w:rPr>
          <w:rFonts w:eastAsia="Times New Roman" w:cstheme="minorHAnsi"/>
          <w:shd w:val="clear" w:color="auto" w:fill="FFFFFF"/>
          <w:lang w:eastAsia="fr-FR"/>
        </w:rPr>
        <w:t>vétusté,</w:t>
      </w: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état des prises de courant et des interrupteurs (arrachement, détérioration).</w:t>
      </w:r>
    </w:p>
    <w:p w14:paraId="23EA9D1A" w14:textId="77777777" w:rsidR="00756BD5" w:rsidRPr="00756BD5" w:rsidRDefault="00756BD5" w:rsidP="00756BD5">
      <w:pPr>
        <w:pStyle w:val="Paragraphedeliste"/>
        <w:numPr>
          <w:ilvl w:val="0"/>
          <w:numId w:val="23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EPI (équipement de protection individuelle) en fonction des risques d’origine électrique.</w:t>
      </w:r>
    </w:p>
    <w:p w14:paraId="7A99C582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783B0EF9" w14:textId="77777777" w:rsidR="00756BD5" w:rsidRPr="00756BD5" w:rsidRDefault="00756BD5" w:rsidP="00756BD5">
      <w:pPr>
        <w:pStyle w:val="Paragraphedeliste"/>
        <w:numPr>
          <w:ilvl w:val="0"/>
          <w:numId w:val="21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Les risques d’accidents corporels ou de maladies professionnelles :</w:t>
      </w:r>
    </w:p>
    <w:p w14:paraId="0CBA6550" w14:textId="6BFE0EE4" w:rsidR="00756BD5" w:rsidRPr="00756BD5" w:rsidRDefault="00756BD5" w:rsidP="00756BD5">
      <w:pPr>
        <w:pStyle w:val="Paragraphedeliste"/>
        <w:numPr>
          <w:ilvl w:val="0"/>
          <w:numId w:val="24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Produits ou matériels dangereux : risques d’explosion, brûlures, incendie, inhalations, problèmes cutanés, dangerosité des produits « CMR » (cancérigène, mutagène, toxique pour la reproduction), les incompatibilités de stockage des produits…</w:t>
      </w:r>
    </w:p>
    <w:p w14:paraId="3A2D0DAD" w14:textId="71B1B49D" w:rsidR="00AA630A" w:rsidRPr="00413EE7" w:rsidRDefault="00756BD5" w:rsidP="00AA630A">
      <w:pPr>
        <w:pStyle w:val="Paragraphedeliste"/>
        <w:numPr>
          <w:ilvl w:val="0"/>
          <w:numId w:val="24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t>Chutes, glissades, etc…</w:t>
      </w:r>
    </w:p>
    <w:p w14:paraId="7E250555" w14:textId="77777777" w:rsidR="00413EE7" w:rsidRDefault="00413EE7" w:rsidP="00413EE7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2B4E4817" w14:textId="77777777" w:rsidR="00413EE7" w:rsidRDefault="00413EE7" w:rsidP="00413EE7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5E9037B7" w14:textId="77777777" w:rsidR="00413EE7" w:rsidRDefault="00413EE7" w:rsidP="00413EE7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352B2A7F" w14:textId="00FDA955" w:rsidR="00413EE7" w:rsidRPr="00413EE7" w:rsidRDefault="00413EE7" w:rsidP="00413EE7">
      <w:pPr>
        <w:pStyle w:val="Paragraphedeliste"/>
        <w:numPr>
          <w:ilvl w:val="0"/>
          <w:numId w:val="21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hd w:val="clear" w:color="auto" w:fill="FFFFFF"/>
          <w:lang w:eastAsia="fr-FR"/>
        </w:rPr>
        <w:lastRenderedPageBreak/>
        <w:t xml:space="preserve">Les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conditions de travail :</w:t>
      </w:r>
    </w:p>
    <w:p w14:paraId="54B56314" w14:textId="7259E7F8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Eclairage</w:t>
      </w:r>
    </w:p>
    <w:p w14:paraId="4DA6E1E6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naturel : excès ou insuffisance (absence de stores, éblouissement).</w:t>
      </w:r>
    </w:p>
    <w:p w14:paraId="16351ECE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artificiel général : luminosité trop ou pas assez forte.</w:t>
      </w:r>
    </w:p>
    <w:p w14:paraId="0EEB8E0B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7DB5013A" w14:textId="77777777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Bruit</w:t>
      </w:r>
    </w:p>
    <w:p w14:paraId="23FD07FB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matériels bruyants (imprimerie, menuiserie, espaces verts).</w:t>
      </w:r>
    </w:p>
    <w:p w14:paraId="3D27F00A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convergence de sources bruyantes (nombre d’agents, espace téléphonique, accueil).</w:t>
      </w:r>
    </w:p>
    <w:p w14:paraId="403090E4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22334BD4" w14:textId="77777777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Environnement général</w:t>
      </w:r>
    </w:p>
    <w:p w14:paraId="24F0C50E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intérieur : ambiances thermiques et aérations, humidité, canicule, sécheresse, courants d’air, tabagisme, la surface des bureaux en fonction du nombre d’agents…</w:t>
      </w:r>
    </w:p>
    <w:p w14:paraId="43C4770A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extérieur : présence d’entreprises polluantes, de bruits (routes, chemin de fer…), dangers liés à l’accès au lieu de travail (parc de stationnement, marquage, fléchage…).</w:t>
      </w:r>
    </w:p>
    <w:p w14:paraId="63178303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1809F5C4" w14:textId="77777777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Espace de travail</w:t>
      </w:r>
    </w:p>
    <w:p w14:paraId="5126145A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Cadre de vie (sols, murs…), encombrement de locaux de travail, flux, déplacement au poste de travail.</w:t>
      </w:r>
    </w:p>
    <w:p w14:paraId="3CE7AAB8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1E8D2F82" w14:textId="77777777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Charges physiques et postures</w:t>
      </w:r>
    </w:p>
    <w:p w14:paraId="29645FD3" w14:textId="52EAD570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Port de charges (lourdes et/ou fréquentes « addition des charges pendant un temps de travail de manutention »), gestes et postures provoquant une gêne, des douleurs dorsales ou des TMS (troubles musculosquelettiques).</w:t>
      </w:r>
    </w:p>
    <w:p w14:paraId="0ABCF414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0DEC4F40" w14:textId="77777777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Travail sur écran</w:t>
      </w:r>
    </w:p>
    <w:p w14:paraId="3DA915A1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- Implantation des bureaux, le temps de travail sur écran, l’ergonomie au poste de travail (matériel, hauteur des écrans…).</w:t>
      </w:r>
    </w:p>
    <w:p w14:paraId="1AAF90FD" w14:textId="77777777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</w:p>
    <w:p w14:paraId="5C5A0908" w14:textId="77777777" w:rsidR="00756BD5" w:rsidRPr="00756BD5" w:rsidRDefault="00756BD5" w:rsidP="00756BD5">
      <w:pPr>
        <w:pStyle w:val="Paragraphedeliste"/>
        <w:numPr>
          <w:ilvl w:val="0"/>
          <w:numId w:val="25"/>
        </w:num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Information</w:t>
      </w:r>
    </w:p>
    <w:p w14:paraId="051970EB" w14:textId="1A683EC0" w:rsidR="00756BD5" w:rsidRPr="00756BD5" w:rsidRDefault="00756BD5" w:rsidP="00756BD5">
      <w:pPr>
        <w:spacing w:after="0"/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</w:pP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 xml:space="preserve">- Sur la circulation, les dispositions à prendre en cas d’incident, d’accident, l’utilisation de produits ou de machines dangereuses. La localisation des registres de </w:t>
      </w:r>
      <w:r w:rsidR="00FD3557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S</w:t>
      </w: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 xml:space="preserve">anté et </w:t>
      </w:r>
      <w:r w:rsidR="00FD3557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S</w:t>
      </w: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 xml:space="preserve">écurité au </w:t>
      </w:r>
      <w:r w:rsidR="00FD3557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T</w:t>
      </w:r>
      <w:r w:rsidRPr="00756BD5">
        <w:rPr>
          <w:rFonts w:eastAsia="Times New Roman" w:cstheme="minorHAnsi"/>
          <w:color w:val="000000"/>
          <w:szCs w:val="20"/>
          <w:shd w:val="clear" w:color="auto" w:fill="FFFFFF"/>
          <w:lang w:eastAsia="fr-FR"/>
        </w:rPr>
        <w:t>ravail...</w:t>
      </w:r>
    </w:p>
    <w:p w14:paraId="2AA69BD7" w14:textId="4E89F01A" w:rsidR="00AD78B2" w:rsidRDefault="00AD78B2" w:rsidP="00EB4DB8">
      <w:pPr>
        <w:jc w:val="both"/>
        <w:rPr>
          <w:rFonts w:cstheme="minorHAnsi"/>
          <w:iCs/>
          <w:sz w:val="24"/>
          <w:szCs w:val="24"/>
        </w:rPr>
      </w:pPr>
    </w:p>
    <w:p w14:paraId="1CCD06F7" w14:textId="77777777" w:rsidR="00AD78B2" w:rsidRDefault="00AD78B2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D78B2" w14:paraId="4E2B7297" w14:textId="77777777" w:rsidTr="006D31D2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3859" w14:textId="0B98B18B" w:rsidR="00AD78B2" w:rsidRPr="00BB45BC" w:rsidRDefault="00853E9C" w:rsidP="006D31D2">
            <w:pPr>
              <w:pStyle w:val="Paragraphedeliste"/>
              <w:ind w:left="360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1" w:name="_Hlk146016949"/>
            <w:r w:rsidRPr="00BB45B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Comment compléter le registre santé et sécurité ?</w:t>
            </w:r>
          </w:p>
        </w:tc>
      </w:tr>
      <w:bookmarkEnd w:id="1"/>
    </w:tbl>
    <w:p w14:paraId="01A9F901" w14:textId="77777777" w:rsidR="00600ACD" w:rsidRDefault="00600ACD" w:rsidP="00C31C9A">
      <w:pPr>
        <w:rPr>
          <w:rFonts w:cstheme="minorHAnsi"/>
          <w:iCs/>
          <w:sz w:val="24"/>
          <w:szCs w:val="24"/>
        </w:rPr>
      </w:pPr>
    </w:p>
    <w:p w14:paraId="6DD8E6BE" w14:textId="3EE44CD9" w:rsidR="00476708" w:rsidRPr="00C31C9A" w:rsidRDefault="00413EE7" w:rsidP="00C31C9A">
      <w:pPr>
        <w:rPr>
          <w:rFonts w:cstheme="minorHAnsi"/>
          <w:iCs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593F0" wp14:editId="1DDD28B5">
            <wp:extent cx="6715125" cy="7698486"/>
            <wp:effectExtent l="0" t="19050" r="0" b="1714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4606"/>
        <w:gridCol w:w="2303"/>
        <w:gridCol w:w="3831"/>
      </w:tblGrid>
      <w:tr w:rsidR="00853E9C" w:rsidRPr="00283FE8" w14:paraId="42D53E99" w14:textId="77777777" w:rsidTr="00B67FED">
        <w:trPr>
          <w:trHeight w:val="600"/>
        </w:trPr>
        <w:tc>
          <w:tcPr>
            <w:tcW w:w="6909" w:type="dxa"/>
            <w:gridSpan w:val="2"/>
            <w:shd w:val="clear" w:color="auto" w:fill="D9D9D9" w:themeFill="background1" w:themeFillShade="D9"/>
            <w:vAlign w:val="center"/>
          </w:tcPr>
          <w:p w14:paraId="4401FBD5" w14:textId="77777777" w:rsidR="00853E9C" w:rsidRPr="00BD66DC" w:rsidRDefault="00853E9C" w:rsidP="00B67FE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FICHE DE RELEVE D’OBSERVATION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1B27041B" w14:textId="77777777" w:rsidR="00853E9C" w:rsidRPr="00283FE8" w:rsidRDefault="00853E9C" w:rsidP="00B67FED">
            <w:pPr>
              <w:jc w:val="center"/>
              <w:rPr>
                <w:rFonts w:ascii="ArialMT" w:hAnsi="ArialMT" w:cs="Arial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bCs/>
                <w:color w:val="000000" w:themeColor="text1"/>
                <w:sz w:val="20"/>
                <w:szCs w:val="20"/>
              </w:rPr>
              <w:t>N° : ……</w:t>
            </w:r>
          </w:p>
        </w:tc>
      </w:tr>
      <w:tr w:rsidR="00853E9C" w:rsidRPr="00283FE8" w14:paraId="72162BAD" w14:textId="77777777" w:rsidTr="00B67FED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09CF55AB" w14:textId="77777777" w:rsidR="00853E9C" w:rsidRPr="00BD66DC" w:rsidRDefault="00853E9C" w:rsidP="00B67FE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dentité de l’agent :</w:t>
            </w:r>
          </w:p>
        </w:tc>
      </w:tr>
      <w:tr w:rsidR="00853E9C" w:rsidRPr="003C52AE" w14:paraId="35029EA9" w14:textId="77777777" w:rsidTr="00B67FED">
        <w:tc>
          <w:tcPr>
            <w:tcW w:w="4606" w:type="dxa"/>
          </w:tcPr>
          <w:p w14:paraId="579692A4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OM – Prénom : </w:t>
            </w:r>
          </w:p>
          <w:p w14:paraId="46849517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7586254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Fonction : </w:t>
            </w:r>
          </w:p>
          <w:p w14:paraId="44C11B97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F4C38FC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ervice :</w:t>
            </w:r>
          </w:p>
          <w:p w14:paraId="6A33002C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34" w:type="dxa"/>
            <w:gridSpan w:val="2"/>
          </w:tcPr>
          <w:p w14:paraId="419A9604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279DEDC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8677BBB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ate et signature : </w:t>
            </w: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../………/………</w:t>
            </w:r>
          </w:p>
        </w:tc>
      </w:tr>
      <w:tr w:rsidR="00853E9C" w:rsidRPr="00180DCD" w14:paraId="0E4B6508" w14:textId="77777777" w:rsidTr="00B67FED">
        <w:trPr>
          <w:trHeight w:val="615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center"/>
          </w:tcPr>
          <w:p w14:paraId="408D7842" w14:textId="77777777" w:rsidR="00853E9C" w:rsidRPr="00BD66DC" w:rsidRDefault="00853E9C" w:rsidP="00B67FE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bservations, suggestions (à remplir par l’agent) dans tout domaine concernant l’hygiène, la sécurité et les conditions de travail :</w:t>
            </w:r>
          </w:p>
        </w:tc>
      </w:tr>
      <w:tr w:rsidR="00853E9C" w14:paraId="1D77C9D9" w14:textId="77777777" w:rsidTr="00B67FED">
        <w:trPr>
          <w:trHeight w:val="414"/>
        </w:trPr>
        <w:tc>
          <w:tcPr>
            <w:tcW w:w="4606" w:type="dxa"/>
          </w:tcPr>
          <w:p w14:paraId="7D6F8A57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Date : 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./………/………</w:t>
            </w:r>
          </w:p>
        </w:tc>
        <w:tc>
          <w:tcPr>
            <w:tcW w:w="6134" w:type="dxa"/>
            <w:gridSpan w:val="2"/>
          </w:tcPr>
          <w:p w14:paraId="3B1B32C7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Heure : …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/……….</w:t>
            </w:r>
          </w:p>
        </w:tc>
      </w:tr>
      <w:tr w:rsidR="00853E9C" w14:paraId="3A44F180" w14:textId="77777777" w:rsidTr="00B67FED">
        <w:trPr>
          <w:trHeight w:val="278"/>
        </w:trPr>
        <w:tc>
          <w:tcPr>
            <w:tcW w:w="10740" w:type="dxa"/>
            <w:gridSpan w:val="3"/>
          </w:tcPr>
          <w:p w14:paraId="17873D3C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Lieu (Service, poste ou emplacement de travail concerné) : </w:t>
            </w:r>
          </w:p>
        </w:tc>
      </w:tr>
      <w:tr w:rsidR="00853E9C" w14:paraId="2C87D5F1" w14:textId="77777777" w:rsidTr="00BD66DC">
        <w:trPr>
          <w:trHeight w:val="1148"/>
        </w:trPr>
        <w:tc>
          <w:tcPr>
            <w:tcW w:w="10740" w:type="dxa"/>
            <w:gridSpan w:val="3"/>
          </w:tcPr>
          <w:p w14:paraId="76858700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Obse</w:t>
            </w:r>
            <w:r w:rsidR="00BD66DC" w:rsidRPr="00BD66DC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vations : </w:t>
            </w:r>
          </w:p>
          <w:p w14:paraId="35D1A3C9" w14:textId="77777777" w:rsidR="00BD66DC" w:rsidRPr="00BD66DC" w:rsidRDefault="00BD66D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1F19904" w14:textId="4BEC718C" w:rsidR="00BD66DC" w:rsidRPr="00BD66DC" w:rsidRDefault="00BD66D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53E9C" w14:paraId="68E18F3C" w14:textId="77777777" w:rsidTr="00BD66DC">
        <w:trPr>
          <w:trHeight w:val="980"/>
        </w:trPr>
        <w:tc>
          <w:tcPr>
            <w:tcW w:w="10740" w:type="dxa"/>
            <w:gridSpan w:val="3"/>
          </w:tcPr>
          <w:p w14:paraId="72274DD3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Eventuelles suggestions, propositions d’amélioration : </w:t>
            </w:r>
          </w:p>
        </w:tc>
      </w:tr>
      <w:tr w:rsidR="00853E9C" w14:paraId="45D4E566" w14:textId="77777777" w:rsidTr="00B67FED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3040ED1B" w14:textId="77777777" w:rsidR="00853E9C" w:rsidRPr="00BD66DC" w:rsidRDefault="00853E9C" w:rsidP="00B67F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ites données :</w:t>
            </w:r>
          </w:p>
        </w:tc>
      </w:tr>
      <w:tr w:rsidR="00853E9C" w14:paraId="4324207A" w14:textId="77777777" w:rsidTr="00BD66DC">
        <w:trPr>
          <w:trHeight w:val="2430"/>
        </w:trPr>
        <w:tc>
          <w:tcPr>
            <w:tcW w:w="4606" w:type="dxa"/>
          </w:tcPr>
          <w:p w14:paraId="13714390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éponse du supérieur hiérarchique</w:t>
            </w:r>
          </w:p>
          <w:p w14:paraId="7B39A60E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esures envisagées : </w:t>
            </w:r>
          </w:p>
          <w:p w14:paraId="6DA45082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B17AF2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C66928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A229CB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2A26EA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23B480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NOM - Prénom :</w:t>
            </w:r>
          </w:p>
          <w:p w14:paraId="04D07602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Date et signature : …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./………/……….</w:t>
            </w:r>
          </w:p>
        </w:tc>
        <w:tc>
          <w:tcPr>
            <w:tcW w:w="6134" w:type="dxa"/>
            <w:gridSpan w:val="2"/>
          </w:tcPr>
          <w:p w14:paraId="4C4BE698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vis et/ou proposition de l’assistant / conseiller de prévention :</w:t>
            </w:r>
          </w:p>
          <w:p w14:paraId="16DA3415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0CBB75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804954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789DC7B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971B0F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F5EC7D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27E294F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NOM - Prénom :</w:t>
            </w:r>
          </w:p>
          <w:p w14:paraId="6D03BADA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Date et signature : …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./………/……….</w:t>
            </w:r>
          </w:p>
        </w:tc>
      </w:tr>
      <w:tr w:rsidR="00853E9C" w14:paraId="558E4609" w14:textId="77777777" w:rsidTr="00B67FED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BFEB5B8" w14:textId="77777777" w:rsidR="00853E9C" w:rsidRPr="00BD66DC" w:rsidRDefault="00853E9C" w:rsidP="00B67F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écision de l’autorité territoriale :</w:t>
            </w:r>
          </w:p>
        </w:tc>
      </w:tr>
      <w:tr w:rsidR="00853E9C" w14:paraId="6B5D0A6C" w14:textId="77777777" w:rsidTr="00B67FED">
        <w:trPr>
          <w:trHeight w:val="1328"/>
        </w:trPr>
        <w:tc>
          <w:tcPr>
            <w:tcW w:w="10740" w:type="dxa"/>
            <w:gridSpan w:val="3"/>
          </w:tcPr>
          <w:p w14:paraId="4E219A37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bservations (mesures prises, avis, refus…) :</w:t>
            </w:r>
          </w:p>
          <w:p w14:paraId="7A260CBD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C3A9EB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5A6E92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NOM – Prénom :</w:t>
            </w:r>
          </w:p>
          <w:p w14:paraId="6150947B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Date et signature : 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./………/………</w:t>
            </w:r>
          </w:p>
        </w:tc>
      </w:tr>
      <w:tr w:rsidR="00853E9C" w14:paraId="3A68BB4C" w14:textId="77777777" w:rsidTr="00B67FED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65C5F8" w14:textId="77777777" w:rsidR="00853E9C" w:rsidRPr="00BD66DC" w:rsidRDefault="00853E9C" w:rsidP="00B67F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éalisation / Suivi :</w:t>
            </w:r>
          </w:p>
        </w:tc>
      </w:tr>
      <w:tr w:rsidR="00853E9C" w14:paraId="24721BE3" w14:textId="77777777" w:rsidTr="00B67FED">
        <w:trPr>
          <w:trHeight w:val="1262"/>
        </w:trPr>
        <w:tc>
          <w:tcPr>
            <w:tcW w:w="10740" w:type="dxa"/>
            <w:gridSpan w:val="3"/>
          </w:tcPr>
          <w:p w14:paraId="5EE6245B" w14:textId="77777777" w:rsidR="00853E9C" w:rsidRPr="00BD66DC" w:rsidRDefault="00853E9C" w:rsidP="00B67FE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sonne chargée de la réalisation et du suivi de l’action :</w:t>
            </w:r>
          </w:p>
          <w:p w14:paraId="3E0D976B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76ADFA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NOM – Prénom :</w:t>
            </w:r>
          </w:p>
          <w:p w14:paraId="25FD1BF3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Fonction :</w:t>
            </w:r>
          </w:p>
          <w:p w14:paraId="7A2601BB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Délai de réalisation prévu : </w:t>
            </w:r>
          </w:p>
          <w:p w14:paraId="1F1D5594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68BEF2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53E9C" w:rsidRPr="00283FE8" w14:paraId="6EF5ADE3" w14:textId="77777777" w:rsidTr="00B67FED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8A4A25D" w14:textId="77777777" w:rsidR="00853E9C" w:rsidRPr="00BD66DC" w:rsidRDefault="00853E9C" w:rsidP="00B67FE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lôture :</w:t>
            </w:r>
          </w:p>
        </w:tc>
      </w:tr>
      <w:tr w:rsidR="00853E9C" w14:paraId="4A0DEFC4" w14:textId="77777777" w:rsidTr="00B67FED">
        <w:trPr>
          <w:trHeight w:val="53"/>
        </w:trPr>
        <w:tc>
          <w:tcPr>
            <w:tcW w:w="10740" w:type="dxa"/>
            <w:gridSpan w:val="3"/>
          </w:tcPr>
          <w:p w14:paraId="621CD114" w14:textId="027F7A65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 xml:space="preserve">Action réalisée le : 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../………/……….</w:t>
            </w:r>
          </w:p>
          <w:p w14:paraId="068DD099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Transmission au CST/F3SCT pour information le : ……….../………/……….</w:t>
            </w:r>
          </w:p>
          <w:p w14:paraId="051344D4" w14:textId="77777777" w:rsidR="00853E9C" w:rsidRPr="00BD66DC" w:rsidRDefault="00853E9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Retour à l’intéressé le :  …</w:t>
            </w:r>
            <w:proofErr w:type="gramStart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D66DC">
              <w:rPr>
                <w:rFonts w:cstheme="minorHAnsi"/>
                <w:color w:val="000000" w:themeColor="text1"/>
                <w:sz w:val="20"/>
                <w:szCs w:val="20"/>
              </w:rPr>
              <w:t>./………/……….</w:t>
            </w:r>
          </w:p>
          <w:p w14:paraId="09883961" w14:textId="2D99F44A" w:rsidR="00BD66DC" w:rsidRPr="00BD66DC" w:rsidRDefault="00BD66DC" w:rsidP="00B67FE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D3F64" w14:paraId="492ECC43" w14:textId="77777777" w:rsidTr="00483232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D1AE" w14:textId="77777777" w:rsidR="007D3F64" w:rsidRPr="00BB45BC" w:rsidRDefault="007D3F64" w:rsidP="00483232">
            <w:pPr>
              <w:pStyle w:val="Paragraphedeliste"/>
              <w:ind w:left="3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B45B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Affichage / note aux agents</w:t>
            </w:r>
          </w:p>
        </w:tc>
      </w:tr>
    </w:tbl>
    <w:p w14:paraId="1067C740" w14:textId="77777777" w:rsidR="007D3F64" w:rsidRDefault="007D3F64" w:rsidP="00476708">
      <w:pPr>
        <w:rPr>
          <w:rFonts w:cstheme="minorHAnsi"/>
          <w:color w:val="000000" w:themeColor="text1"/>
        </w:rPr>
      </w:pPr>
    </w:p>
    <w:p w14:paraId="7F918D6A" w14:textId="7E334840" w:rsidR="00CC5917" w:rsidRPr="00476708" w:rsidRDefault="00CC5917" w:rsidP="00476708">
      <w:pPr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Un registre Santé et Sécurité au Travail est à la disposition de toutes les personnes fréquentant habituellement ou occasionnellement les locaux de cet établissement.</w:t>
      </w:r>
    </w:p>
    <w:p w14:paraId="0DEB2621" w14:textId="77777777" w:rsidR="00CC5917" w:rsidRPr="00476708" w:rsidRDefault="00CC5917" w:rsidP="00CC5917">
      <w:pPr>
        <w:jc w:val="both"/>
        <w:rPr>
          <w:rFonts w:cstheme="minorHAnsi"/>
          <w:color w:val="000000" w:themeColor="text1"/>
          <w:u w:val="single"/>
        </w:rPr>
      </w:pPr>
      <w:r w:rsidRPr="00476708">
        <w:rPr>
          <w:rFonts w:cstheme="minorHAnsi"/>
          <w:color w:val="000000" w:themeColor="text1"/>
          <w:u w:val="single"/>
        </w:rPr>
        <w:t xml:space="preserve">Vous pouvez y noter vos observations concernant : </w:t>
      </w:r>
    </w:p>
    <w:p w14:paraId="112274F7" w14:textId="77777777" w:rsidR="00CC5917" w:rsidRPr="00476708" w:rsidRDefault="00CC5917" w:rsidP="00CC5917">
      <w:pPr>
        <w:pStyle w:val="Paragraphedeliste"/>
        <w:numPr>
          <w:ilvl w:val="0"/>
          <w:numId w:val="25"/>
        </w:numPr>
        <w:jc w:val="both"/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Les événements accidentels,</w:t>
      </w:r>
    </w:p>
    <w:p w14:paraId="71EDEB50" w14:textId="77777777" w:rsidR="00CC5917" w:rsidRPr="00476708" w:rsidRDefault="00CC5917" w:rsidP="00CC5917">
      <w:pPr>
        <w:pStyle w:val="Paragraphedeliste"/>
        <w:numPr>
          <w:ilvl w:val="0"/>
          <w:numId w:val="25"/>
        </w:numPr>
        <w:jc w:val="both"/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Les risques d’événements dangereux,</w:t>
      </w:r>
    </w:p>
    <w:p w14:paraId="1719B90F" w14:textId="5F0E7C1A" w:rsidR="00CC5917" w:rsidRPr="00A90038" w:rsidRDefault="00CC5917" w:rsidP="00A90038">
      <w:pPr>
        <w:pStyle w:val="Paragraphedeliste"/>
        <w:numPr>
          <w:ilvl w:val="0"/>
          <w:numId w:val="25"/>
        </w:numPr>
        <w:jc w:val="both"/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L’amélioration des conditions de travail,</w:t>
      </w:r>
    </w:p>
    <w:p w14:paraId="50DD271A" w14:textId="319EB481" w:rsidR="00CC5917" w:rsidRPr="00476708" w:rsidRDefault="00CC5917" w:rsidP="00CC5917">
      <w:pPr>
        <w:jc w:val="both"/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Des fiches vierges de « </w:t>
      </w:r>
      <w:r w:rsidR="006E0B9A">
        <w:rPr>
          <w:rFonts w:cstheme="minorHAnsi"/>
          <w:color w:val="000000" w:themeColor="text1"/>
        </w:rPr>
        <w:t>R</w:t>
      </w:r>
      <w:r w:rsidRPr="00476708">
        <w:rPr>
          <w:rFonts w:cstheme="minorHAnsi"/>
          <w:color w:val="000000" w:themeColor="text1"/>
        </w:rPr>
        <w:t>elevé d’observation</w:t>
      </w:r>
      <w:r w:rsidR="006E0B9A">
        <w:rPr>
          <w:rFonts w:cstheme="minorHAnsi"/>
          <w:color w:val="000000" w:themeColor="text1"/>
        </w:rPr>
        <w:t>s</w:t>
      </w:r>
      <w:r w:rsidRPr="00476708">
        <w:rPr>
          <w:rFonts w:cstheme="minorHAnsi"/>
          <w:color w:val="000000" w:themeColor="text1"/>
        </w:rPr>
        <w:t> » sont à votre disposition dans …………………....</w:t>
      </w:r>
    </w:p>
    <w:p w14:paraId="4F31E231" w14:textId="77777777" w:rsidR="00CC5917" w:rsidRPr="00476708" w:rsidRDefault="00CC5917" w:rsidP="00CC5917">
      <w:pPr>
        <w:jc w:val="both"/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Après avoir complété une fiche, vous la remettrez à l’assistant de prévention ou au responsable de service.</w:t>
      </w:r>
    </w:p>
    <w:p w14:paraId="75398BF8" w14:textId="307F78B4" w:rsidR="00853E9C" w:rsidRPr="00476708" w:rsidRDefault="00CC5917" w:rsidP="00476708">
      <w:pPr>
        <w:jc w:val="both"/>
        <w:rPr>
          <w:rFonts w:cstheme="minorHAnsi"/>
          <w:color w:val="000000" w:themeColor="text1"/>
        </w:rPr>
      </w:pPr>
      <w:r w:rsidRPr="00476708">
        <w:rPr>
          <w:rFonts w:cstheme="minorHAnsi"/>
          <w:color w:val="000000" w:themeColor="text1"/>
        </w:rPr>
        <w:t>Les suites données à votre relevé d’observation</w:t>
      </w:r>
      <w:r w:rsidR="006E0B9A">
        <w:rPr>
          <w:rFonts w:cstheme="minorHAnsi"/>
          <w:color w:val="000000" w:themeColor="text1"/>
        </w:rPr>
        <w:t>s</w:t>
      </w:r>
      <w:r w:rsidRPr="00476708">
        <w:rPr>
          <w:rFonts w:cstheme="minorHAnsi"/>
          <w:color w:val="000000" w:themeColor="text1"/>
        </w:rPr>
        <w:t xml:space="preserve"> seront notées par les personnes ou structures concernées au bas du document.</w:t>
      </w:r>
    </w:p>
    <w:sectPr w:rsidR="00853E9C" w:rsidRPr="00476708" w:rsidSect="00AA630A">
      <w:headerReference w:type="default" r:id="rId13"/>
      <w:footerReference w:type="default" r:id="rId14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7495" w14:textId="77777777" w:rsidR="007F179E" w:rsidRDefault="007F179E" w:rsidP="00B044B6">
      <w:pPr>
        <w:spacing w:after="0" w:line="240" w:lineRule="auto"/>
      </w:pPr>
      <w:r>
        <w:separator/>
      </w:r>
    </w:p>
  </w:endnote>
  <w:endnote w:type="continuationSeparator" w:id="0">
    <w:p w14:paraId="1364201F" w14:textId="77777777" w:rsidR="007F179E" w:rsidRDefault="007F179E" w:rsidP="00B0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582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E76CA98" w14:textId="77777777" w:rsidR="00F951E3" w:rsidRDefault="00F951E3">
            <w:pPr>
              <w:pStyle w:val="Pieddepage"/>
              <w:jc w:val="right"/>
            </w:pPr>
            <w:r>
              <w:t xml:space="preserve">Page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2</w:t>
            </w:r>
            <w:r w:rsidR="00EB26F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3</w:t>
            </w:r>
            <w:r w:rsidR="00EB26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46DC17" w14:textId="77777777" w:rsidR="00F951E3" w:rsidRDefault="00F951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2D90" w14:textId="77777777" w:rsidR="007F179E" w:rsidRDefault="007F179E" w:rsidP="00B044B6">
      <w:pPr>
        <w:spacing w:after="0" w:line="240" w:lineRule="auto"/>
      </w:pPr>
      <w:r>
        <w:separator/>
      </w:r>
    </w:p>
  </w:footnote>
  <w:footnote w:type="continuationSeparator" w:id="0">
    <w:p w14:paraId="15FBF801" w14:textId="77777777" w:rsidR="007F179E" w:rsidRDefault="007F179E" w:rsidP="00B0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Look w:val="04A0" w:firstRow="1" w:lastRow="0" w:firstColumn="1" w:lastColumn="0" w:noHBand="0" w:noVBand="1"/>
    </w:tblPr>
    <w:tblGrid>
      <w:gridCol w:w="3119"/>
      <w:gridCol w:w="4536"/>
      <w:gridCol w:w="3119"/>
    </w:tblGrid>
    <w:tr w:rsidR="00AA630A" w14:paraId="260399F4" w14:textId="77777777" w:rsidTr="00483232">
      <w:trPr>
        <w:trHeight w:val="680"/>
      </w:trPr>
      <w:tc>
        <w:tcPr>
          <w:tcW w:w="31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5E9C2AF" w14:textId="77777777" w:rsidR="00AA630A" w:rsidRDefault="00AA630A" w:rsidP="00AA630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704832" behindDoc="0" locked="0" layoutInCell="1" allowOverlap="1" wp14:anchorId="6FB69D60" wp14:editId="4BC05872">
                <wp:simplePos x="0" y="0"/>
                <wp:positionH relativeFrom="column">
                  <wp:posOffset>448310</wp:posOffset>
                </wp:positionH>
                <wp:positionV relativeFrom="paragraph">
                  <wp:posOffset>67945</wp:posOffset>
                </wp:positionV>
                <wp:extent cx="869950" cy="911860"/>
                <wp:effectExtent l="0" t="0" r="0" b="0"/>
                <wp:wrapNone/>
                <wp:docPr id="3" name="Image 3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logo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210" cy="91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DE9295" w14:textId="77777777" w:rsidR="00AA630A" w:rsidRPr="00986AEA" w:rsidRDefault="00AA630A" w:rsidP="00AA630A"/>
        <w:p w14:paraId="6CAA4441" w14:textId="77777777" w:rsidR="00AA630A" w:rsidRDefault="00AA630A" w:rsidP="00AA630A"/>
        <w:p w14:paraId="5B09618E" w14:textId="77777777" w:rsidR="00AA630A" w:rsidRDefault="00AA630A" w:rsidP="00AA630A"/>
        <w:p w14:paraId="11F06CD0" w14:textId="77777777" w:rsidR="00AA630A" w:rsidRDefault="00AA630A" w:rsidP="00AA630A"/>
        <w:p w14:paraId="4F8B3470" w14:textId="77777777" w:rsidR="00AA630A" w:rsidRDefault="00AA630A" w:rsidP="00AA630A"/>
        <w:p w14:paraId="2A679477" w14:textId="77777777" w:rsidR="00AA630A" w:rsidRPr="00F61D0F" w:rsidRDefault="00AA630A" w:rsidP="00AA63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F61D0F">
            <w:rPr>
              <w:b/>
              <w:bCs/>
              <w:i/>
              <w:iCs/>
              <w:sz w:val="20"/>
              <w:szCs w:val="20"/>
            </w:rPr>
            <w:t>Service Hygiène et Sécurité</w:t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B762A9" w14:textId="33392178" w:rsidR="00AA630A" w:rsidRDefault="00AA630A" w:rsidP="00AA630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gistre de santé et de sécurité</w:t>
          </w: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50C789" w14:textId="5AC5F5D0" w:rsidR="00AA630A" w:rsidRPr="00E3749A" w:rsidRDefault="00AA630A" w:rsidP="00AA630A">
          <w:pPr>
            <w:jc w:val="center"/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Référence : D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R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 0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9</w:t>
          </w:r>
        </w:p>
      </w:tc>
    </w:tr>
    <w:tr w:rsidR="00AA630A" w14:paraId="32D58341" w14:textId="77777777" w:rsidTr="00483232">
      <w:trPr>
        <w:trHeight w:val="561"/>
      </w:trPr>
      <w:tc>
        <w:tcPr>
          <w:tcW w:w="311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335EE8B" w14:textId="77777777" w:rsidR="00AA630A" w:rsidRDefault="00AA630A" w:rsidP="00AA630A">
          <w:pPr>
            <w:jc w:val="center"/>
            <w:rPr>
              <w:noProof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0D4094" w14:textId="77777777" w:rsidR="00AA630A" w:rsidRDefault="00AA630A" w:rsidP="00AA630A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737828" w14:textId="75363269" w:rsidR="00AA630A" w:rsidRPr="00E3749A" w:rsidRDefault="00AA630A" w:rsidP="00AA630A">
          <w:pPr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Date 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de création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 : 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21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11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20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1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3</w:t>
          </w:r>
        </w:p>
      </w:tc>
    </w:tr>
    <w:tr w:rsidR="00AA630A" w14:paraId="2A7F463F" w14:textId="77777777" w:rsidTr="00483232">
      <w:tc>
        <w:tcPr>
          <w:tcW w:w="31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191D98" w14:textId="77777777" w:rsidR="00AA630A" w:rsidRDefault="00AA630A" w:rsidP="00AA630A">
          <w:pPr>
            <w:rPr>
              <w:b/>
              <w:sz w:val="28"/>
              <w:szCs w:val="28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29126EA" w14:textId="77777777" w:rsidR="00AA630A" w:rsidRDefault="00AA630A" w:rsidP="00AA630A">
          <w:pPr>
            <w:rPr>
              <w:b/>
              <w:sz w:val="28"/>
              <w:szCs w:val="28"/>
            </w:rPr>
          </w:pP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8E988D" w14:textId="55419FB6" w:rsidR="00AA630A" w:rsidRPr="00E3749A" w:rsidRDefault="00AA630A" w:rsidP="00AA630A">
          <w:pPr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Date de mise à jour :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 29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0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8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2023</w:t>
          </w:r>
        </w:p>
      </w:tc>
    </w:tr>
  </w:tbl>
  <w:p w14:paraId="394AABD2" w14:textId="77777777" w:rsidR="00986AEA" w:rsidRDefault="00986AEA" w:rsidP="00D716CE">
    <w:pPr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38002FB"/>
    <w:multiLevelType w:val="hybridMultilevel"/>
    <w:tmpl w:val="86BED2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6C06"/>
    <w:multiLevelType w:val="hybridMultilevel"/>
    <w:tmpl w:val="F790FF26"/>
    <w:lvl w:ilvl="0" w:tplc="EF6A6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 w:val="0"/>
        <w:shadow/>
        <w:emboss w:val="0"/>
        <w:imprint w:val="0"/>
        <w:color w:val="auto"/>
        <w:sz w:val="24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0F0D"/>
    <w:multiLevelType w:val="hybridMultilevel"/>
    <w:tmpl w:val="977E60E2"/>
    <w:lvl w:ilvl="0" w:tplc="3A3429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D67"/>
    <w:multiLevelType w:val="hybridMultilevel"/>
    <w:tmpl w:val="82B0FB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BE4"/>
    <w:multiLevelType w:val="hybridMultilevel"/>
    <w:tmpl w:val="5F388232"/>
    <w:lvl w:ilvl="0" w:tplc="7EAC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972BD"/>
    <w:multiLevelType w:val="hybridMultilevel"/>
    <w:tmpl w:val="33023B36"/>
    <w:lvl w:ilvl="0" w:tplc="B8401B8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334655"/>
    <w:multiLevelType w:val="hybridMultilevel"/>
    <w:tmpl w:val="515A439A"/>
    <w:lvl w:ilvl="0" w:tplc="6052A3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A3A"/>
    <w:multiLevelType w:val="hybridMultilevel"/>
    <w:tmpl w:val="8C283CB2"/>
    <w:lvl w:ilvl="0" w:tplc="F4F86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544B5"/>
    <w:multiLevelType w:val="hybridMultilevel"/>
    <w:tmpl w:val="13BC6D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B11EE"/>
    <w:multiLevelType w:val="hybridMultilevel"/>
    <w:tmpl w:val="BD920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3F02"/>
    <w:multiLevelType w:val="hybridMultilevel"/>
    <w:tmpl w:val="6B46B762"/>
    <w:lvl w:ilvl="0" w:tplc="F47E0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DF0"/>
    <w:multiLevelType w:val="hybridMultilevel"/>
    <w:tmpl w:val="BE74E958"/>
    <w:lvl w:ilvl="0" w:tplc="42E47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582E"/>
    <w:multiLevelType w:val="hybridMultilevel"/>
    <w:tmpl w:val="469A14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54592"/>
    <w:multiLevelType w:val="hybridMultilevel"/>
    <w:tmpl w:val="66483B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E0406"/>
    <w:multiLevelType w:val="hybridMultilevel"/>
    <w:tmpl w:val="247E5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2010"/>
    <w:multiLevelType w:val="hybridMultilevel"/>
    <w:tmpl w:val="82C42056"/>
    <w:lvl w:ilvl="0" w:tplc="851CEB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954E92"/>
    <w:multiLevelType w:val="hybridMultilevel"/>
    <w:tmpl w:val="F9280DD0"/>
    <w:lvl w:ilvl="0" w:tplc="4942E5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380"/>
    <w:multiLevelType w:val="hybridMultilevel"/>
    <w:tmpl w:val="91E21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1258"/>
    <w:multiLevelType w:val="hybridMultilevel"/>
    <w:tmpl w:val="E53813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45B29"/>
    <w:multiLevelType w:val="hybridMultilevel"/>
    <w:tmpl w:val="8DDCA2B4"/>
    <w:lvl w:ilvl="0" w:tplc="B05C29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F299A"/>
    <w:multiLevelType w:val="hybridMultilevel"/>
    <w:tmpl w:val="396420B4"/>
    <w:lvl w:ilvl="0" w:tplc="B8401B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A56AF"/>
    <w:multiLevelType w:val="hybridMultilevel"/>
    <w:tmpl w:val="4E8CA394"/>
    <w:lvl w:ilvl="0" w:tplc="62409F2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94507"/>
    <w:multiLevelType w:val="hybridMultilevel"/>
    <w:tmpl w:val="938A81BE"/>
    <w:lvl w:ilvl="0" w:tplc="B8401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4976"/>
    <w:multiLevelType w:val="hybridMultilevel"/>
    <w:tmpl w:val="700883BC"/>
    <w:lvl w:ilvl="0" w:tplc="C2A85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5666"/>
    <w:multiLevelType w:val="hybridMultilevel"/>
    <w:tmpl w:val="43D25BFA"/>
    <w:lvl w:ilvl="0" w:tplc="9DC64C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107">
    <w:abstractNumId w:val="15"/>
  </w:num>
  <w:num w:numId="2" w16cid:durableId="2077625179">
    <w:abstractNumId w:val="20"/>
  </w:num>
  <w:num w:numId="3" w16cid:durableId="411004679">
    <w:abstractNumId w:val="10"/>
  </w:num>
  <w:num w:numId="4" w16cid:durableId="86193959">
    <w:abstractNumId w:val="7"/>
  </w:num>
  <w:num w:numId="5" w16cid:durableId="965771243">
    <w:abstractNumId w:val="9"/>
  </w:num>
  <w:num w:numId="6" w16cid:durableId="969171862">
    <w:abstractNumId w:val="11"/>
  </w:num>
  <w:num w:numId="7" w16cid:durableId="872815292">
    <w:abstractNumId w:val="2"/>
  </w:num>
  <w:num w:numId="8" w16cid:durableId="530146552">
    <w:abstractNumId w:val="23"/>
  </w:num>
  <w:num w:numId="9" w16cid:durableId="1428623337">
    <w:abstractNumId w:val="22"/>
  </w:num>
  <w:num w:numId="10" w16cid:durableId="1316763513">
    <w:abstractNumId w:val="5"/>
  </w:num>
  <w:num w:numId="11" w16cid:durableId="1915504330">
    <w:abstractNumId w:val="14"/>
  </w:num>
  <w:num w:numId="12" w16cid:durableId="884946860">
    <w:abstractNumId w:val="16"/>
  </w:num>
  <w:num w:numId="13" w16cid:durableId="1161896472">
    <w:abstractNumId w:val="1"/>
  </w:num>
  <w:num w:numId="14" w16cid:durableId="1691950189">
    <w:abstractNumId w:val="17"/>
  </w:num>
  <w:num w:numId="15" w16cid:durableId="1630739105">
    <w:abstractNumId w:val="24"/>
  </w:num>
  <w:num w:numId="16" w16cid:durableId="1871843239">
    <w:abstractNumId w:val="19"/>
  </w:num>
  <w:num w:numId="17" w16cid:durableId="1503005606">
    <w:abstractNumId w:val="21"/>
  </w:num>
  <w:num w:numId="18" w16cid:durableId="1596205154">
    <w:abstractNumId w:val="6"/>
  </w:num>
  <w:num w:numId="19" w16cid:durableId="1427265431">
    <w:abstractNumId w:val="4"/>
  </w:num>
  <w:num w:numId="20" w16cid:durableId="268707311">
    <w:abstractNumId w:val="18"/>
  </w:num>
  <w:num w:numId="21" w16cid:durableId="91125057">
    <w:abstractNumId w:val="0"/>
  </w:num>
  <w:num w:numId="22" w16cid:durableId="311638038">
    <w:abstractNumId w:val="3"/>
  </w:num>
  <w:num w:numId="23" w16cid:durableId="1420567524">
    <w:abstractNumId w:val="12"/>
  </w:num>
  <w:num w:numId="24" w16cid:durableId="331446409">
    <w:abstractNumId w:val="13"/>
  </w:num>
  <w:num w:numId="25" w16cid:durableId="42796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90"/>
    <w:rsid w:val="0002689D"/>
    <w:rsid w:val="00083BAE"/>
    <w:rsid w:val="000944AB"/>
    <w:rsid w:val="000C3BDC"/>
    <w:rsid w:val="0010322C"/>
    <w:rsid w:val="00103941"/>
    <w:rsid w:val="00124BB1"/>
    <w:rsid w:val="00144317"/>
    <w:rsid w:val="001518D8"/>
    <w:rsid w:val="00155315"/>
    <w:rsid w:val="00162A00"/>
    <w:rsid w:val="001820C1"/>
    <w:rsid w:val="00193C9A"/>
    <w:rsid w:val="001A45D4"/>
    <w:rsid w:val="001C5F43"/>
    <w:rsid w:val="001F2303"/>
    <w:rsid w:val="00225EF9"/>
    <w:rsid w:val="00245B5C"/>
    <w:rsid w:val="0025206C"/>
    <w:rsid w:val="00290C42"/>
    <w:rsid w:val="002C540F"/>
    <w:rsid w:val="002F3A6A"/>
    <w:rsid w:val="002F54EE"/>
    <w:rsid w:val="003220FD"/>
    <w:rsid w:val="00340531"/>
    <w:rsid w:val="003410DA"/>
    <w:rsid w:val="00365996"/>
    <w:rsid w:val="00367C67"/>
    <w:rsid w:val="003856DC"/>
    <w:rsid w:val="003878CD"/>
    <w:rsid w:val="003A57FC"/>
    <w:rsid w:val="003C5695"/>
    <w:rsid w:val="003E52D1"/>
    <w:rsid w:val="003F56BD"/>
    <w:rsid w:val="00400586"/>
    <w:rsid w:val="00413EE7"/>
    <w:rsid w:val="00427168"/>
    <w:rsid w:val="0044507C"/>
    <w:rsid w:val="00445938"/>
    <w:rsid w:val="00465872"/>
    <w:rsid w:val="00473EF0"/>
    <w:rsid w:val="00476708"/>
    <w:rsid w:val="004823B0"/>
    <w:rsid w:val="00486C64"/>
    <w:rsid w:val="004A4C3A"/>
    <w:rsid w:val="004B48E5"/>
    <w:rsid w:val="004B6E48"/>
    <w:rsid w:val="004D3340"/>
    <w:rsid w:val="004E517B"/>
    <w:rsid w:val="00505A69"/>
    <w:rsid w:val="00520019"/>
    <w:rsid w:val="00542191"/>
    <w:rsid w:val="00566B8B"/>
    <w:rsid w:val="00591FED"/>
    <w:rsid w:val="00593FDA"/>
    <w:rsid w:val="005A0832"/>
    <w:rsid w:val="005A4F55"/>
    <w:rsid w:val="005B06E3"/>
    <w:rsid w:val="005C53CA"/>
    <w:rsid w:val="005E18B8"/>
    <w:rsid w:val="00600ACD"/>
    <w:rsid w:val="00625E31"/>
    <w:rsid w:val="006305A0"/>
    <w:rsid w:val="0066160F"/>
    <w:rsid w:val="00694619"/>
    <w:rsid w:val="006D1D72"/>
    <w:rsid w:val="006E0B9A"/>
    <w:rsid w:val="006E1801"/>
    <w:rsid w:val="006F3F16"/>
    <w:rsid w:val="006F5EAC"/>
    <w:rsid w:val="00714036"/>
    <w:rsid w:val="00756BD5"/>
    <w:rsid w:val="0079711F"/>
    <w:rsid w:val="007B1824"/>
    <w:rsid w:val="007D1B6D"/>
    <w:rsid w:val="007D3F64"/>
    <w:rsid w:val="007F179E"/>
    <w:rsid w:val="00837BE7"/>
    <w:rsid w:val="008435A4"/>
    <w:rsid w:val="00851E99"/>
    <w:rsid w:val="00853E9C"/>
    <w:rsid w:val="00854227"/>
    <w:rsid w:val="0089754A"/>
    <w:rsid w:val="008B4162"/>
    <w:rsid w:val="008B5EB2"/>
    <w:rsid w:val="008C1A7D"/>
    <w:rsid w:val="008C5F13"/>
    <w:rsid w:val="008E0B57"/>
    <w:rsid w:val="008E31A2"/>
    <w:rsid w:val="008E3221"/>
    <w:rsid w:val="008F762D"/>
    <w:rsid w:val="009029F0"/>
    <w:rsid w:val="009044ED"/>
    <w:rsid w:val="00912C90"/>
    <w:rsid w:val="0092337E"/>
    <w:rsid w:val="00946E9A"/>
    <w:rsid w:val="00952F5F"/>
    <w:rsid w:val="009653A3"/>
    <w:rsid w:val="00975D1C"/>
    <w:rsid w:val="00977C5D"/>
    <w:rsid w:val="0098695B"/>
    <w:rsid w:val="00986AEA"/>
    <w:rsid w:val="00991D55"/>
    <w:rsid w:val="009A3D2F"/>
    <w:rsid w:val="009C39B4"/>
    <w:rsid w:val="009D56A1"/>
    <w:rsid w:val="009F307E"/>
    <w:rsid w:val="009F35C2"/>
    <w:rsid w:val="009F37CF"/>
    <w:rsid w:val="00A03B75"/>
    <w:rsid w:val="00A05708"/>
    <w:rsid w:val="00A228C8"/>
    <w:rsid w:val="00A32522"/>
    <w:rsid w:val="00A665F3"/>
    <w:rsid w:val="00A90038"/>
    <w:rsid w:val="00A97CD3"/>
    <w:rsid w:val="00AA630A"/>
    <w:rsid w:val="00AA77DD"/>
    <w:rsid w:val="00AB2E64"/>
    <w:rsid w:val="00AD59C9"/>
    <w:rsid w:val="00AD78B2"/>
    <w:rsid w:val="00AF0D81"/>
    <w:rsid w:val="00B044B6"/>
    <w:rsid w:val="00B24BE5"/>
    <w:rsid w:val="00B525F6"/>
    <w:rsid w:val="00B636A7"/>
    <w:rsid w:val="00B64D56"/>
    <w:rsid w:val="00B67FED"/>
    <w:rsid w:val="00B72A3B"/>
    <w:rsid w:val="00B73DEF"/>
    <w:rsid w:val="00B75A8A"/>
    <w:rsid w:val="00BA4CC3"/>
    <w:rsid w:val="00BA6FB1"/>
    <w:rsid w:val="00BB45BC"/>
    <w:rsid w:val="00BB4D37"/>
    <w:rsid w:val="00BD2CB6"/>
    <w:rsid w:val="00BD2DD0"/>
    <w:rsid w:val="00BD66DC"/>
    <w:rsid w:val="00BE3BEF"/>
    <w:rsid w:val="00BF1FC9"/>
    <w:rsid w:val="00C010F2"/>
    <w:rsid w:val="00C050D7"/>
    <w:rsid w:val="00C31C9A"/>
    <w:rsid w:val="00C423D0"/>
    <w:rsid w:val="00C711CA"/>
    <w:rsid w:val="00C8638E"/>
    <w:rsid w:val="00CA3005"/>
    <w:rsid w:val="00CA3CE4"/>
    <w:rsid w:val="00CB6CF4"/>
    <w:rsid w:val="00CC5917"/>
    <w:rsid w:val="00CF7A74"/>
    <w:rsid w:val="00D06DEA"/>
    <w:rsid w:val="00D36C68"/>
    <w:rsid w:val="00D42601"/>
    <w:rsid w:val="00D53776"/>
    <w:rsid w:val="00D61DE7"/>
    <w:rsid w:val="00D716CE"/>
    <w:rsid w:val="00D81484"/>
    <w:rsid w:val="00D86CDC"/>
    <w:rsid w:val="00DC2D7A"/>
    <w:rsid w:val="00DD01DB"/>
    <w:rsid w:val="00DE3FDF"/>
    <w:rsid w:val="00E2467F"/>
    <w:rsid w:val="00E340D1"/>
    <w:rsid w:val="00E3749A"/>
    <w:rsid w:val="00EA2F28"/>
    <w:rsid w:val="00EB26F8"/>
    <w:rsid w:val="00EB4DB8"/>
    <w:rsid w:val="00EB521E"/>
    <w:rsid w:val="00ED1C79"/>
    <w:rsid w:val="00ED2DBA"/>
    <w:rsid w:val="00ED5D96"/>
    <w:rsid w:val="00ED6DAA"/>
    <w:rsid w:val="00EE7A39"/>
    <w:rsid w:val="00F07371"/>
    <w:rsid w:val="00F1164B"/>
    <w:rsid w:val="00F11A05"/>
    <w:rsid w:val="00F11B0C"/>
    <w:rsid w:val="00F30514"/>
    <w:rsid w:val="00F3469E"/>
    <w:rsid w:val="00F61D0F"/>
    <w:rsid w:val="00F66C7E"/>
    <w:rsid w:val="00F86024"/>
    <w:rsid w:val="00F951E3"/>
    <w:rsid w:val="00FA0EDF"/>
    <w:rsid w:val="00FB02CA"/>
    <w:rsid w:val="00FD3557"/>
    <w:rsid w:val="00FE169F"/>
    <w:rsid w:val="00FF111A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4D0B6"/>
  <w15:docId w15:val="{970BBE38-F813-4BDA-A4D8-D0A800A6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1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12C9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B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B044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044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4B6"/>
  </w:style>
  <w:style w:type="paragraph" w:styleId="Corpsdetexte">
    <w:name w:val="Body Text"/>
    <w:basedOn w:val="Normal"/>
    <w:link w:val="CorpsdetexteCar"/>
    <w:rsid w:val="004A4C3A"/>
    <w:pPr>
      <w:spacing w:after="0" w:line="240" w:lineRule="auto"/>
      <w:jc w:val="center"/>
    </w:pPr>
    <w:rPr>
      <w:rFonts w:ascii="Tahoma" w:eastAsia="Times New Roman" w:hAnsi="Tahoma" w:cs="Tahoma"/>
      <w:b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4C3A"/>
    <w:rPr>
      <w:rFonts w:ascii="Tahoma" w:eastAsia="Times New Roman" w:hAnsi="Tahoma" w:cs="Tahoma"/>
      <w:b/>
      <w:sz w:val="32"/>
      <w:szCs w:val="24"/>
      <w:lang w:eastAsia="fr-FR"/>
    </w:rPr>
  </w:style>
  <w:style w:type="paragraph" w:customStyle="1" w:styleId="textesimple">
    <w:name w:val="texte:simple"/>
    <w:basedOn w:val="Normal"/>
    <w:rsid w:val="00340531"/>
    <w:pPr>
      <w:tabs>
        <w:tab w:val="left" w:pos="0"/>
        <w:tab w:val="left" w:pos="720"/>
        <w:tab w:val="left" w:pos="1440"/>
        <w:tab w:val="left" w:pos="2160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34053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40531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7B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uiPriority w:val="99"/>
    <w:rsid w:val="00FB02CA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markedcontent">
    <w:name w:val="markedcontent"/>
    <w:basedOn w:val="Policepardfaut"/>
    <w:rsid w:val="009029F0"/>
  </w:style>
  <w:style w:type="character" w:styleId="Lienhypertexte">
    <w:name w:val="Hyperlink"/>
    <w:basedOn w:val="Policepardfaut"/>
    <w:uiPriority w:val="99"/>
    <w:unhideWhenUsed/>
    <w:rsid w:val="00DC2D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34613-28DA-4DA6-BDC5-DE7A7BC93E3A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1935622-6515-4BB1-9465-B1CE7D68FFE7}">
      <dgm:prSet phldrT="[Texte]"/>
      <dgm:spPr>
        <a:xfrm rot="5400000">
          <a:off x="-189229" y="191845"/>
          <a:ext cx="1261530" cy="883071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50F929D3-5BBD-4728-BC69-43E239E3AFCF}" type="parTrans" cxnId="{98A66668-DCA0-4D65-BD8A-B3451EBD32FC}">
      <dgm:prSet/>
      <dgm:spPr/>
      <dgm:t>
        <a:bodyPr/>
        <a:lstStyle/>
        <a:p>
          <a:endParaRPr lang="fr-FR"/>
        </a:p>
      </dgm:t>
    </dgm:pt>
    <dgm:pt modelId="{0CA08AB6-F96C-4109-9102-6BD2FC7231AC}" type="sibTrans" cxnId="{98A66668-DCA0-4D65-BD8A-B3451EBD32FC}">
      <dgm:prSet/>
      <dgm:spPr/>
      <dgm:t>
        <a:bodyPr/>
        <a:lstStyle/>
        <a:p>
          <a:endParaRPr lang="fr-FR"/>
        </a:p>
      </dgm:t>
    </dgm:pt>
    <dgm:pt modelId="{6D954046-89FD-4A3D-85A9-01FFD3873A57}">
      <dgm:prSet phldrT="[Texte]" custT="1"/>
      <dgm:spPr>
        <a:xfrm rot="5400000">
          <a:off x="2917613" y="-2031926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'agent déclare :</a:t>
          </a:r>
        </a:p>
      </dgm:t>
    </dgm:pt>
    <dgm:pt modelId="{383CDAA3-1656-4F85-8AD9-96689CAE6F81}" type="parTrans" cxnId="{E60D507A-7AA6-4AF9-AC5C-1495231713DB}">
      <dgm:prSet/>
      <dgm:spPr/>
      <dgm:t>
        <a:bodyPr/>
        <a:lstStyle/>
        <a:p>
          <a:endParaRPr lang="fr-FR"/>
        </a:p>
      </dgm:t>
    </dgm:pt>
    <dgm:pt modelId="{BDA5E650-0B6C-45E2-897E-73A95E28536E}" type="sibTrans" cxnId="{E60D507A-7AA6-4AF9-AC5C-1495231713DB}">
      <dgm:prSet/>
      <dgm:spPr/>
      <dgm:t>
        <a:bodyPr/>
        <a:lstStyle/>
        <a:p>
          <a:endParaRPr lang="fr-FR"/>
        </a:p>
      </dgm:t>
    </dgm:pt>
    <dgm:pt modelId="{CB7CB2B0-1C73-43D2-A49E-DAABDA55ACAE}">
      <dgm:prSet phldrT="[Texte]" custT="1"/>
      <dgm:spPr>
        <a:xfrm rot="5400000">
          <a:off x="2917613" y="-2031926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consigne ses observations et ses suggestions dans une "fiche de relevé d'observation".</a:t>
          </a:r>
        </a:p>
      </dgm:t>
    </dgm:pt>
    <dgm:pt modelId="{4DB70A31-4551-47AC-8007-0B88EED3505F}" type="parTrans" cxnId="{BC969B9C-87A8-420B-9213-1ECB09F85552}">
      <dgm:prSet/>
      <dgm:spPr/>
      <dgm:t>
        <a:bodyPr/>
        <a:lstStyle/>
        <a:p>
          <a:endParaRPr lang="fr-FR"/>
        </a:p>
      </dgm:t>
    </dgm:pt>
    <dgm:pt modelId="{A570C980-B84E-4B61-A42D-770F54298479}" type="sibTrans" cxnId="{BC969B9C-87A8-420B-9213-1ECB09F85552}">
      <dgm:prSet/>
      <dgm:spPr/>
      <dgm:t>
        <a:bodyPr/>
        <a:lstStyle/>
        <a:p>
          <a:endParaRPr lang="fr-FR"/>
        </a:p>
      </dgm:t>
    </dgm:pt>
    <dgm:pt modelId="{83728B3C-57A5-4F91-BE58-EC033BC0A258}">
      <dgm:prSet phldrT="[Texte]"/>
      <dgm:spPr>
        <a:xfrm rot="5400000">
          <a:off x="-189229" y="1355812"/>
          <a:ext cx="1261530" cy="883071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E63D64BE-8593-4AA7-AE9E-AD34E22B2E4C}" type="parTrans" cxnId="{AD67CBD7-2C1A-453A-9C9C-83CDD39A6BB4}">
      <dgm:prSet/>
      <dgm:spPr/>
      <dgm:t>
        <a:bodyPr/>
        <a:lstStyle/>
        <a:p>
          <a:endParaRPr lang="fr-FR"/>
        </a:p>
      </dgm:t>
    </dgm:pt>
    <dgm:pt modelId="{7DF1C6BC-AAFB-4822-918F-7EE7F06B312D}" type="sibTrans" cxnId="{AD67CBD7-2C1A-453A-9C9C-83CDD39A6BB4}">
      <dgm:prSet/>
      <dgm:spPr/>
      <dgm:t>
        <a:bodyPr/>
        <a:lstStyle/>
        <a:p>
          <a:endParaRPr lang="fr-FR"/>
        </a:p>
      </dgm:t>
    </dgm:pt>
    <dgm:pt modelId="{3DEDB72B-2ABA-468B-B6F9-DE50D084FDA5}">
      <dgm:prSet phldrT="[Texte]" custT="1"/>
      <dgm:spPr>
        <a:xfrm rot="5400000">
          <a:off x="2917613" y="-867958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'assistant et/ou conseiller en prévention constate :</a:t>
          </a:r>
        </a:p>
      </dgm:t>
    </dgm:pt>
    <dgm:pt modelId="{BE3B52F6-159C-43D1-A460-08BB8AA73FCB}" type="parTrans" cxnId="{B3E34F37-5A63-48BE-AFEB-FC7190D2B7F8}">
      <dgm:prSet/>
      <dgm:spPr/>
      <dgm:t>
        <a:bodyPr/>
        <a:lstStyle/>
        <a:p>
          <a:endParaRPr lang="fr-FR"/>
        </a:p>
      </dgm:t>
    </dgm:pt>
    <dgm:pt modelId="{68747DA0-B51F-44B2-96AD-40BE9F545D1B}" type="sibTrans" cxnId="{B3E34F37-5A63-48BE-AFEB-FC7190D2B7F8}">
      <dgm:prSet/>
      <dgm:spPr/>
      <dgm:t>
        <a:bodyPr/>
        <a:lstStyle/>
        <a:p>
          <a:endParaRPr lang="fr-FR"/>
        </a:p>
      </dgm:t>
    </dgm:pt>
    <dgm:pt modelId="{21B17660-AE64-4D76-BB95-95309A88A0CC}">
      <dgm:prSet phldrT="[Texte]" custT="1"/>
      <dgm:spPr>
        <a:xfrm rot="5400000">
          <a:off x="2917613" y="-867958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prend connaissance des informations inscrites, puis il fait remonter l'information auprès de l'Autorité Territoriale et du responsable hiérarchique. </a:t>
          </a:r>
        </a:p>
      </dgm:t>
    </dgm:pt>
    <dgm:pt modelId="{EAF64D89-BDCE-4F5B-B4AA-0EBC50396E9C}" type="parTrans" cxnId="{EC83F14A-E8F6-4E8C-8638-F33E5325BB23}">
      <dgm:prSet/>
      <dgm:spPr/>
      <dgm:t>
        <a:bodyPr/>
        <a:lstStyle/>
        <a:p>
          <a:endParaRPr lang="fr-FR"/>
        </a:p>
      </dgm:t>
    </dgm:pt>
    <dgm:pt modelId="{5AE4AC04-9E02-4506-A5D0-DFFC61F73768}" type="sibTrans" cxnId="{EC83F14A-E8F6-4E8C-8638-F33E5325BB23}">
      <dgm:prSet/>
      <dgm:spPr/>
      <dgm:t>
        <a:bodyPr/>
        <a:lstStyle/>
        <a:p>
          <a:endParaRPr lang="fr-FR"/>
        </a:p>
      </dgm:t>
    </dgm:pt>
    <dgm:pt modelId="{060E5306-A789-4316-B5C5-0981022BFE93}">
      <dgm:prSet phldrT="[Texte]"/>
      <dgm:spPr>
        <a:xfrm rot="5400000">
          <a:off x="-189229" y="2519780"/>
          <a:ext cx="1261530" cy="883071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9207636-EC6E-4E44-9AF4-F6BCD43C50B9}" type="parTrans" cxnId="{BD55C646-5218-4902-BF5C-9B90117E3A4E}">
      <dgm:prSet/>
      <dgm:spPr/>
      <dgm:t>
        <a:bodyPr/>
        <a:lstStyle/>
        <a:p>
          <a:endParaRPr lang="fr-FR"/>
        </a:p>
      </dgm:t>
    </dgm:pt>
    <dgm:pt modelId="{B50F02DE-A359-4396-87E6-7095244A5C21}" type="sibTrans" cxnId="{BD55C646-5218-4902-BF5C-9B90117E3A4E}">
      <dgm:prSet/>
      <dgm:spPr/>
      <dgm:t>
        <a:bodyPr/>
        <a:lstStyle/>
        <a:p>
          <a:endParaRPr lang="fr-FR"/>
        </a:p>
      </dgm:t>
    </dgm:pt>
    <dgm:pt modelId="{CFF89CD5-181A-4CFE-80A6-A0EF5C8CD528}">
      <dgm:prSet phldrT="[Texte]" custT="1"/>
      <dgm:spPr>
        <a:xfrm rot="5400000">
          <a:off x="2917613" y="296009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e responsable hiérarchique propose :</a:t>
          </a:r>
        </a:p>
      </dgm:t>
    </dgm:pt>
    <dgm:pt modelId="{C35B9FE9-27E2-41C3-8AE6-FFFDE606D9FF}" type="parTrans" cxnId="{1B5397A4-19C1-4526-B00B-217192F333DA}">
      <dgm:prSet/>
      <dgm:spPr/>
      <dgm:t>
        <a:bodyPr/>
        <a:lstStyle/>
        <a:p>
          <a:endParaRPr lang="fr-FR"/>
        </a:p>
      </dgm:t>
    </dgm:pt>
    <dgm:pt modelId="{A6B242A6-B116-4A6B-AA59-AAC6BA5205A8}" type="sibTrans" cxnId="{1B5397A4-19C1-4526-B00B-217192F333DA}">
      <dgm:prSet/>
      <dgm:spPr/>
      <dgm:t>
        <a:bodyPr/>
        <a:lstStyle/>
        <a:p>
          <a:endParaRPr lang="fr-FR"/>
        </a:p>
      </dgm:t>
    </dgm:pt>
    <dgm:pt modelId="{14E3417A-385B-440B-BB2C-67396A4B0B7B}">
      <dgm:prSet phldrT="[Texte]" custT="1"/>
      <dgm:spPr>
        <a:xfrm rot="5400000">
          <a:off x="2917613" y="296009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peut proposer à l'Autorité Territoriale, en concertation avec l'assistant et/ou conseiller de prévention, des mesures afin de répondre aux suggestions de l'agent.</a:t>
          </a:r>
        </a:p>
      </dgm:t>
    </dgm:pt>
    <dgm:pt modelId="{24CCD6F8-1999-442A-A185-E65585310250}" type="parTrans" cxnId="{A90FB725-B2B3-4F8D-B25C-1F2F39C99F93}">
      <dgm:prSet/>
      <dgm:spPr/>
      <dgm:t>
        <a:bodyPr/>
        <a:lstStyle/>
        <a:p>
          <a:endParaRPr lang="fr-FR"/>
        </a:p>
      </dgm:t>
    </dgm:pt>
    <dgm:pt modelId="{C57B755C-97B7-49C5-89C8-AF4795352699}" type="sibTrans" cxnId="{A90FB725-B2B3-4F8D-B25C-1F2F39C99F93}">
      <dgm:prSet/>
      <dgm:spPr/>
      <dgm:t>
        <a:bodyPr/>
        <a:lstStyle/>
        <a:p>
          <a:endParaRPr lang="fr-FR"/>
        </a:p>
      </dgm:t>
    </dgm:pt>
    <dgm:pt modelId="{2C927F1A-F081-4DCC-AA39-2341D0B012FD}">
      <dgm:prSet/>
      <dgm:spPr>
        <a:xfrm rot="5400000">
          <a:off x="-189229" y="3683748"/>
          <a:ext cx="1261530" cy="883071"/>
        </a:xfrm>
        <a:prstGeom prst="chevron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F686F187-AC0B-426B-9F1B-5200E12E675C}" type="parTrans" cxnId="{2FA84A4E-BEDA-4B9F-9C0C-AF8DB7D05058}">
      <dgm:prSet/>
      <dgm:spPr/>
      <dgm:t>
        <a:bodyPr/>
        <a:lstStyle/>
        <a:p>
          <a:endParaRPr lang="fr-FR"/>
        </a:p>
      </dgm:t>
    </dgm:pt>
    <dgm:pt modelId="{D9B470AD-595B-44C0-AF6B-9720204774BC}" type="sibTrans" cxnId="{2FA84A4E-BEDA-4B9F-9C0C-AF8DB7D05058}">
      <dgm:prSet/>
      <dgm:spPr/>
      <dgm:t>
        <a:bodyPr/>
        <a:lstStyle/>
        <a:p>
          <a:endParaRPr lang="fr-FR"/>
        </a:p>
      </dgm:t>
    </dgm:pt>
    <dgm:pt modelId="{81931F1D-FC5C-4061-BFB6-3979A6ED793F}">
      <dgm:prSet custT="1"/>
      <dgm:spPr>
        <a:xfrm rot="5400000">
          <a:off x="2917613" y="1459976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'Autorité Territoriale vise et transmet :</a:t>
          </a:r>
        </a:p>
      </dgm:t>
    </dgm:pt>
    <dgm:pt modelId="{832359A2-0DA6-4216-BF36-8D352F569EE2}" type="parTrans" cxnId="{28768E33-5D9C-4CD1-AB5F-E83590F57CF4}">
      <dgm:prSet/>
      <dgm:spPr/>
      <dgm:t>
        <a:bodyPr/>
        <a:lstStyle/>
        <a:p>
          <a:endParaRPr lang="fr-FR"/>
        </a:p>
      </dgm:t>
    </dgm:pt>
    <dgm:pt modelId="{F2D422A9-A534-4C7D-B0B3-AB73994A881B}" type="sibTrans" cxnId="{28768E33-5D9C-4CD1-AB5F-E83590F57CF4}">
      <dgm:prSet/>
      <dgm:spPr/>
      <dgm:t>
        <a:bodyPr/>
        <a:lstStyle/>
        <a:p>
          <a:endParaRPr lang="fr-FR"/>
        </a:p>
      </dgm:t>
    </dgm:pt>
    <dgm:pt modelId="{898A4691-4897-48AF-B372-5671A1AE72D0}">
      <dgm:prSet custT="1"/>
      <dgm:spPr>
        <a:xfrm rot="5400000">
          <a:off x="2917613" y="1459976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lle vise la fiche d'observation et décide la mise en oeuvre ou non des améliorations proposées. Elle fait appliquer les décisions prises et transmet la fiche observation à l'assistant de prévention et/ou conseiller de prévention après avoir consulté le responsable hiérarchique sur les actions et les délais de réalisation. </a:t>
          </a:r>
        </a:p>
      </dgm:t>
    </dgm:pt>
    <dgm:pt modelId="{7DAC0ED8-C8B0-4A56-AE9F-BCB74C44B34B}" type="parTrans" cxnId="{128E9BE7-C9E8-48F5-8B6B-656809C63850}">
      <dgm:prSet/>
      <dgm:spPr/>
      <dgm:t>
        <a:bodyPr/>
        <a:lstStyle/>
        <a:p>
          <a:endParaRPr lang="fr-FR"/>
        </a:p>
      </dgm:t>
    </dgm:pt>
    <dgm:pt modelId="{99918BE1-CE32-4063-BE0B-7449534BABC0}" type="sibTrans" cxnId="{128E9BE7-C9E8-48F5-8B6B-656809C63850}">
      <dgm:prSet/>
      <dgm:spPr/>
      <dgm:t>
        <a:bodyPr/>
        <a:lstStyle/>
        <a:p>
          <a:endParaRPr lang="fr-FR"/>
        </a:p>
      </dgm:t>
    </dgm:pt>
    <dgm:pt modelId="{328C7A24-676F-4EF6-8750-CA58F09EE0E4}">
      <dgm:prSet/>
      <dgm:spPr>
        <a:xfrm rot="5400000">
          <a:off x="-189229" y="4847715"/>
          <a:ext cx="1261530" cy="883071"/>
        </a:xfrm>
        <a:prstGeom prst="chevron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FAD1FBAC-4A79-4585-B43C-563EAC487208}" type="parTrans" cxnId="{F8643502-4DC5-4B25-BA0C-87B790E1251C}">
      <dgm:prSet/>
      <dgm:spPr/>
      <dgm:t>
        <a:bodyPr/>
        <a:lstStyle/>
        <a:p>
          <a:endParaRPr lang="fr-FR"/>
        </a:p>
      </dgm:t>
    </dgm:pt>
    <dgm:pt modelId="{DD8752A6-9EA6-4366-A4C9-8E72F1093590}" type="sibTrans" cxnId="{F8643502-4DC5-4B25-BA0C-87B790E1251C}">
      <dgm:prSet/>
      <dgm:spPr/>
      <dgm:t>
        <a:bodyPr/>
        <a:lstStyle/>
        <a:p>
          <a:endParaRPr lang="fr-FR"/>
        </a:p>
      </dgm:t>
    </dgm:pt>
    <dgm:pt modelId="{8862B8C6-99C1-4C52-BE53-D7934EF097C5}">
      <dgm:prSet custT="1"/>
      <dgm:spPr>
        <a:xfrm rot="5400000">
          <a:off x="2917613" y="2623944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'assistant et/ou le conseiller en prévention complète et transmet :</a:t>
          </a:r>
        </a:p>
      </dgm:t>
    </dgm:pt>
    <dgm:pt modelId="{D3688AEC-3BDF-47E2-A6D1-530D74959F75}" type="parTrans" cxnId="{99D0E093-024F-4D7D-B205-E0EE6B4D6F78}">
      <dgm:prSet/>
      <dgm:spPr/>
      <dgm:t>
        <a:bodyPr/>
        <a:lstStyle/>
        <a:p>
          <a:endParaRPr lang="fr-FR"/>
        </a:p>
      </dgm:t>
    </dgm:pt>
    <dgm:pt modelId="{3762E2EF-86A8-485F-BD4F-E60CC4F62D7C}" type="sibTrans" cxnId="{99D0E093-024F-4D7D-B205-E0EE6B4D6F78}">
      <dgm:prSet/>
      <dgm:spPr/>
      <dgm:t>
        <a:bodyPr/>
        <a:lstStyle/>
        <a:p>
          <a:endParaRPr lang="fr-FR"/>
        </a:p>
      </dgm:t>
    </dgm:pt>
    <dgm:pt modelId="{4A50F631-A592-4525-8973-2846E0C767F5}">
      <dgm:prSet custT="1"/>
      <dgm:spPr>
        <a:xfrm rot="5400000">
          <a:off x="2917613" y="2623944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complète la fiche d'observation pour classement et transmet les décisions prises au responsable hiérarchique. Il consigne également la réponse dans le registre et informe l'agent</a:t>
          </a:r>
          <a:r>
            <a:rPr lang="fr-F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489817F7-FDA2-4B2D-93CE-64849FCEB647}" type="parTrans" cxnId="{B2069870-B7AE-4A24-9F84-148B90B1EDA6}">
      <dgm:prSet/>
      <dgm:spPr/>
      <dgm:t>
        <a:bodyPr/>
        <a:lstStyle/>
        <a:p>
          <a:endParaRPr lang="fr-FR"/>
        </a:p>
      </dgm:t>
    </dgm:pt>
    <dgm:pt modelId="{51C1CE37-81D4-4984-A6F2-D8B1B8E43CE9}" type="sibTrans" cxnId="{B2069870-B7AE-4A24-9F84-148B90B1EDA6}">
      <dgm:prSet/>
      <dgm:spPr/>
      <dgm:t>
        <a:bodyPr/>
        <a:lstStyle/>
        <a:p>
          <a:endParaRPr lang="fr-FR"/>
        </a:p>
      </dgm:t>
    </dgm:pt>
    <dgm:pt modelId="{1466F1AB-CEB5-4AEC-8EAB-25116A66A172}">
      <dgm:prSet/>
      <dgm:spPr>
        <a:xfrm rot="5400000">
          <a:off x="-189229" y="6011683"/>
          <a:ext cx="1261530" cy="883071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1D214713-9DD8-4EF6-94A4-A639B2B5F232}" type="parTrans" cxnId="{BC2DE0B9-B920-4024-AD6E-105D2DC4CEBC}">
      <dgm:prSet/>
      <dgm:spPr/>
      <dgm:t>
        <a:bodyPr/>
        <a:lstStyle/>
        <a:p>
          <a:endParaRPr lang="fr-FR"/>
        </a:p>
      </dgm:t>
    </dgm:pt>
    <dgm:pt modelId="{D1FA0F9B-3A40-49EF-A28A-D1436B232EE5}" type="sibTrans" cxnId="{BC2DE0B9-B920-4024-AD6E-105D2DC4CEBC}">
      <dgm:prSet/>
      <dgm:spPr/>
      <dgm:t>
        <a:bodyPr/>
        <a:lstStyle/>
        <a:p>
          <a:endParaRPr lang="fr-FR"/>
        </a:p>
      </dgm:t>
    </dgm:pt>
    <dgm:pt modelId="{315E3552-EA24-4809-8BDE-0A6DAAE3824B}">
      <dgm:prSet custT="1"/>
      <dgm:spPr>
        <a:xfrm rot="5400000">
          <a:off x="2917613" y="3787911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responsable hiérarchique assure le suivi :</a:t>
          </a:r>
        </a:p>
      </dgm:t>
    </dgm:pt>
    <dgm:pt modelId="{B4A744EA-BF4A-4C91-BD96-33BCEBBB5E42}" type="parTrans" cxnId="{B1A8922A-20FD-4B4F-B97A-074F6263550B}">
      <dgm:prSet/>
      <dgm:spPr/>
      <dgm:t>
        <a:bodyPr/>
        <a:lstStyle/>
        <a:p>
          <a:endParaRPr lang="fr-FR"/>
        </a:p>
      </dgm:t>
    </dgm:pt>
    <dgm:pt modelId="{820A0627-40CE-453C-9BCD-2251E1A9A8A3}" type="sibTrans" cxnId="{B1A8922A-20FD-4B4F-B97A-074F6263550B}">
      <dgm:prSet/>
      <dgm:spPr/>
      <dgm:t>
        <a:bodyPr/>
        <a:lstStyle/>
        <a:p>
          <a:endParaRPr lang="fr-FR"/>
        </a:p>
      </dgm:t>
    </dgm:pt>
    <dgm:pt modelId="{B8059888-D06E-4E5F-A81A-CF8CC64A3971}">
      <dgm:prSet custT="1"/>
      <dgm:spPr>
        <a:xfrm rot="5400000">
          <a:off x="2917613" y="3787911"/>
          <a:ext cx="819994" cy="48890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s'assure de la mise en oeuvre des actions validées par l'Autorité Territoriale.</a:t>
          </a:r>
        </a:p>
      </dgm:t>
    </dgm:pt>
    <dgm:pt modelId="{D30F0ED9-8E2D-4CE9-8FD0-DB4F43E0458C}" type="parTrans" cxnId="{0A71A7BA-DDA9-4500-BB2C-52D30B073679}">
      <dgm:prSet/>
      <dgm:spPr/>
      <dgm:t>
        <a:bodyPr/>
        <a:lstStyle/>
        <a:p>
          <a:endParaRPr lang="fr-FR"/>
        </a:p>
      </dgm:t>
    </dgm:pt>
    <dgm:pt modelId="{66061D63-7854-4124-98DE-0BA728ACB4D4}" type="sibTrans" cxnId="{0A71A7BA-DDA9-4500-BB2C-52D30B073679}">
      <dgm:prSet/>
      <dgm:spPr/>
      <dgm:t>
        <a:bodyPr/>
        <a:lstStyle/>
        <a:p>
          <a:endParaRPr lang="fr-FR"/>
        </a:p>
      </dgm:t>
    </dgm:pt>
    <dgm:pt modelId="{CA3C6E83-5AF1-40B1-B930-93D05DE38271}" type="pres">
      <dgm:prSet presAssocID="{8AA34613-28DA-4DA6-BDC5-DE7A7BC93E3A}" presName="linearFlow" presStyleCnt="0">
        <dgm:presLayoutVars>
          <dgm:dir/>
          <dgm:animLvl val="lvl"/>
          <dgm:resizeHandles val="exact"/>
        </dgm:presLayoutVars>
      </dgm:prSet>
      <dgm:spPr/>
    </dgm:pt>
    <dgm:pt modelId="{2EFCB8A8-BBDB-415E-9D11-D18B68628953}" type="pres">
      <dgm:prSet presAssocID="{F1935622-6515-4BB1-9465-B1CE7D68FFE7}" presName="composite" presStyleCnt="0"/>
      <dgm:spPr/>
    </dgm:pt>
    <dgm:pt modelId="{AE7615B9-72C1-4020-AC88-64E0A87A1DB9}" type="pres">
      <dgm:prSet presAssocID="{F1935622-6515-4BB1-9465-B1CE7D68FFE7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15E396D6-7FAD-4AC5-A99F-DAA35DFB7D04}" type="pres">
      <dgm:prSet presAssocID="{F1935622-6515-4BB1-9465-B1CE7D68FFE7}" presName="descendantText" presStyleLbl="alignAcc1" presStyleIdx="0" presStyleCnt="6">
        <dgm:presLayoutVars>
          <dgm:bulletEnabled val="1"/>
        </dgm:presLayoutVars>
      </dgm:prSet>
      <dgm:spPr/>
    </dgm:pt>
    <dgm:pt modelId="{EBD13D2B-39C1-478C-98FC-F6912B1F3156}" type="pres">
      <dgm:prSet presAssocID="{0CA08AB6-F96C-4109-9102-6BD2FC7231AC}" presName="sp" presStyleCnt="0"/>
      <dgm:spPr/>
    </dgm:pt>
    <dgm:pt modelId="{E5AF85FD-CD77-4B10-9B3C-237126B5F33F}" type="pres">
      <dgm:prSet presAssocID="{83728B3C-57A5-4F91-BE58-EC033BC0A258}" presName="composite" presStyleCnt="0"/>
      <dgm:spPr/>
    </dgm:pt>
    <dgm:pt modelId="{97660815-B551-4DE7-B2B3-8B65A2426754}" type="pres">
      <dgm:prSet presAssocID="{83728B3C-57A5-4F91-BE58-EC033BC0A258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EECCEB7D-EC68-490D-BB78-E527301705A5}" type="pres">
      <dgm:prSet presAssocID="{83728B3C-57A5-4F91-BE58-EC033BC0A258}" presName="descendantText" presStyleLbl="alignAcc1" presStyleIdx="1" presStyleCnt="6">
        <dgm:presLayoutVars>
          <dgm:bulletEnabled val="1"/>
        </dgm:presLayoutVars>
      </dgm:prSet>
      <dgm:spPr/>
    </dgm:pt>
    <dgm:pt modelId="{504B5A06-2410-4184-BE25-AADEE7753C5D}" type="pres">
      <dgm:prSet presAssocID="{7DF1C6BC-AAFB-4822-918F-7EE7F06B312D}" presName="sp" presStyleCnt="0"/>
      <dgm:spPr/>
    </dgm:pt>
    <dgm:pt modelId="{B2DDD335-EB3C-49F2-88E5-27D4E98C5F57}" type="pres">
      <dgm:prSet presAssocID="{060E5306-A789-4316-B5C5-0981022BFE93}" presName="composite" presStyleCnt="0"/>
      <dgm:spPr/>
    </dgm:pt>
    <dgm:pt modelId="{3D5BA59F-E521-4ECA-A792-743D583A9724}" type="pres">
      <dgm:prSet presAssocID="{060E5306-A789-4316-B5C5-0981022BFE93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6771893D-2851-4AF1-8523-3283270A1D7F}" type="pres">
      <dgm:prSet presAssocID="{060E5306-A789-4316-B5C5-0981022BFE93}" presName="descendantText" presStyleLbl="alignAcc1" presStyleIdx="2" presStyleCnt="6">
        <dgm:presLayoutVars>
          <dgm:bulletEnabled val="1"/>
        </dgm:presLayoutVars>
      </dgm:prSet>
      <dgm:spPr/>
    </dgm:pt>
    <dgm:pt modelId="{FEAFADB4-7535-4443-8CF2-8D85611CE07C}" type="pres">
      <dgm:prSet presAssocID="{B50F02DE-A359-4396-87E6-7095244A5C21}" presName="sp" presStyleCnt="0"/>
      <dgm:spPr/>
    </dgm:pt>
    <dgm:pt modelId="{C7C80963-4DF1-4E42-AF2C-63F606D8C0E7}" type="pres">
      <dgm:prSet presAssocID="{2C927F1A-F081-4DCC-AA39-2341D0B012FD}" presName="composite" presStyleCnt="0"/>
      <dgm:spPr/>
    </dgm:pt>
    <dgm:pt modelId="{8DDA3E1E-D43A-483F-B7C1-A92E02E182A2}" type="pres">
      <dgm:prSet presAssocID="{2C927F1A-F081-4DCC-AA39-2341D0B012FD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411184A9-1C8B-4CDE-8B6A-99D7364F3764}" type="pres">
      <dgm:prSet presAssocID="{2C927F1A-F081-4DCC-AA39-2341D0B012FD}" presName="descendantText" presStyleLbl="alignAcc1" presStyleIdx="3" presStyleCnt="6">
        <dgm:presLayoutVars>
          <dgm:bulletEnabled val="1"/>
        </dgm:presLayoutVars>
      </dgm:prSet>
      <dgm:spPr/>
    </dgm:pt>
    <dgm:pt modelId="{9F7A2DFA-1F28-42CB-976F-46D4B5F8BF33}" type="pres">
      <dgm:prSet presAssocID="{D9B470AD-595B-44C0-AF6B-9720204774BC}" presName="sp" presStyleCnt="0"/>
      <dgm:spPr/>
    </dgm:pt>
    <dgm:pt modelId="{91B9117E-08CA-499B-9DD0-9620C95A90A8}" type="pres">
      <dgm:prSet presAssocID="{328C7A24-676F-4EF6-8750-CA58F09EE0E4}" presName="composite" presStyleCnt="0"/>
      <dgm:spPr/>
    </dgm:pt>
    <dgm:pt modelId="{B7FBA09C-155F-46DB-9780-1FDB8A15BB27}" type="pres">
      <dgm:prSet presAssocID="{328C7A24-676F-4EF6-8750-CA58F09EE0E4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570B6E7C-1B1D-4613-9689-09A79954CEF8}" type="pres">
      <dgm:prSet presAssocID="{328C7A24-676F-4EF6-8750-CA58F09EE0E4}" presName="descendantText" presStyleLbl="alignAcc1" presStyleIdx="4" presStyleCnt="6">
        <dgm:presLayoutVars>
          <dgm:bulletEnabled val="1"/>
        </dgm:presLayoutVars>
      </dgm:prSet>
      <dgm:spPr/>
    </dgm:pt>
    <dgm:pt modelId="{AF166C3E-C5B0-428B-8DE1-85E733C1AA4A}" type="pres">
      <dgm:prSet presAssocID="{DD8752A6-9EA6-4366-A4C9-8E72F1093590}" presName="sp" presStyleCnt="0"/>
      <dgm:spPr/>
    </dgm:pt>
    <dgm:pt modelId="{FAF10AF3-AB28-4861-9B04-7BA47920A5EB}" type="pres">
      <dgm:prSet presAssocID="{1466F1AB-CEB5-4AEC-8EAB-25116A66A172}" presName="composite" presStyleCnt="0"/>
      <dgm:spPr/>
    </dgm:pt>
    <dgm:pt modelId="{B752CE19-0578-4F0F-84DC-D313E38022AB}" type="pres">
      <dgm:prSet presAssocID="{1466F1AB-CEB5-4AEC-8EAB-25116A66A17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C7FDF91D-78D7-4088-AB91-A8D5FCED9EC3}" type="pres">
      <dgm:prSet presAssocID="{1466F1AB-CEB5-4AEC-8EAB-25116A66A172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E270B800-B1BB-4BE8-8EB3-C40F4CF8F20B}" type="presOf" srcId="{2C927F1A-F081-4DCC-AA39-2341D0B012FD}" destId="{8DDA3E1E-D43A-483F-B7C1-A92E02E182A2}" srcOrd="0" destOrd="0" presId="urn:microsoft.com/office/officeart/2005/8/layout/chevron2"/>
    <dgm:cxn modelId="{F8643502-4DC5-4B25-BA0C-87B790E1251C}" srcId="{8AA34613-28DA-4DA6-BDC5-DE7A7BC93E3A}" destId="{328C7A24-676F-4EF6-8750-CA58F09EE0E4}" srcOrd="4" destOrd="0" parTransId="{FAD1FBAC-4A79-4585-B43C-563EAC487208}" sibTransId="{DD8752A6-9EA6-4366-A4C9-8E72F1093590}"/>
    <dgm:cxn modelId="{82CA7A1E-5EB1-44F4-9C93-199882B6ABF4}" type="presOf" srcId="{CFF89CD5-181A-4CFE-80A6-A0EF5C8CD528}" destId="{6771893D-2851-4AF1-8523-3283270A1D7F}" srcOrd="0" destOrd="0" presId="urn:microsoft.com/office/officeart/2005/8/layout/chevron2"/>
    <dgm:cxn modelId="{A90FB725-B2B3-4F8D-B25C-1F2F39C99F93}" srcId="{060E5306-A789-4316-B5C5-0981022BFE93}" destId="{14E3417A-385B-440B-BB2C-67396A4B0B7B}" srcOrd="1" destOrd="0" parTransId="{24CCD6F8-1999-442A-A185-E65585310250}" sibTransId="{C57B755C-97B7-49C5-89C8-AF4795352699}"/>
    <dgm:cxn modelId="{B1A8922A-20FD-4B4F-B97A-074F6263550B}" srcId="{1466F1AB-CEB5-4AEC-8EAB-25116A66A172}" destId="{315E3552-EA24-4809-8BDE-0A6DAAE3824B}" srcOrd="0" destOrd="0" parTransId="{B4A744EA-BF4A-4C91-BD96-33BCEBBB5E42}" sibTransId="{820A0627-40CE-453C-9BCD-2251E1A9A8A3}"/>
    <dgm:cxn modelId="{28768E33-5D9C-4CD1-AB5F-E83590F57CF4}" srcId="{2C927F1A-F081-4DCC-AA39-2341D0B012FD}" destId="{81931F1D-FC5C-4061-BFB6-3979A6ED793F}" srcOrd="0" destOrd="0" parTransId="{832359A2-0DA6-4216-BF36-8D352F569EE2}" sibTransId="{F2D422A9-A534-4C7D-B0B3-AB73994A881B}"/>
    <dgm:cxn modelId="{B3E34F37-5A63-48BE-AFEB-FC7190D2B7F8}" srcId="{83728B3C-57A5-4F91-BE58-EC033BC0A258}" destId="{3DEDB72B-2ABA-468B-B6F9-DE50D084FDA5}" srcOrd="0" destOrd="0" parTransId="{BE3B52F6-159C-43D1-A460-08BB8AA73FCB}" sibTransId="{68747DA0-B51F-44B2-96AD-40BE9F545D1B}"/>
    <dgm:cxn modelId="{C4885A5E-3672-4D5C-8D18-0251CE62272D}" type="presOf" srcId="{6D954046-89FD-4A3D-85A9-01FFD3873A57}" destId="{15E396D6-7FAD-4AC5-A99F-DAA35DFB7D04}" srcOrd="0" destOrd="0" presId="urn:microsoft.com/office/officeart/2005/8/layout/chevron2"/>
    <dgm:cxn modelId="{E141585F-DBE8-4A50-AAD0-4BB82E9E209A}" type="presOf" srcId="{83728B3C-57A5-4F91-BE58-EC033BC0A258}" destId="{97660815-B551-4DE7-B2B3-8B65A2426754}" srcOrd="0" destOrd="0" presId="urn:microsoft.com/office/officeart/2005/8/layout/chevron2"/>
    <dgm:cxn modelId="{1C9A8364-3962-4E71-B1C2-095C6E8CF713}" type="presOf" srcId="{8AA34613-28DA-4DA6-BDC5-DE7A7BC93E3A}" destId="{CA3C6E83-5AF1-40B1-B930-93D05DE38271}" srcOrd="0" destOrd="0" presId="urn:microsoft.com/office/officeart/2005/8/layout/chevron2"/>
    <dgm:cxn modelId="{BD55C646-5218-4902-BF5C-9B90117E3A4E}" srcId="{8AA34613-28DA-4DA6-BDC5-DE7A7BC93E3A}" destId="{060E5306-A789-4316-B5C5-0981022BFE93}" srcOrd="2" destOrd="0" parTransId="{F9207636-EC6E-4E44-9AF4-F6BCD43C50B9}" sibTransId="{B50F02DE-A359-4396-87E6-7095244A5C21}"/>
    <dgm:cxn modelId="{98A66668-DCA0-4D65-BD8A-B3451EBD32FC}" srcId="{8AA34613-28DA-4DA6-BDC5-DE7A7BC93E3A}" destId="{F1935622-6515-4BB1-9465-B1CE7D68FFE7}" srcOrd="0" destOrd="0" parTransId="{50F929D3-5BBD-4728-BC69-43E239E3AFCF}" sibTransId="{0CA08AB6-F96C-4109-9102-6BD2FC7231AC}"/>
    <dgm:cxn modelId="{C5A45448-1074-499C-A3E4-6844B42F0B5A}" type="presOf" srcId="{898A4691-4897-48AF-B372-5671A1AE72D0}" destId="{411184A9-1C8B-4CDE-8B6A-99D7364F3764}" srcOrd="0" destOrd="1" presId="urn:microsoft.com/office/officeart/2005/8/layout/chevron2"/>
    <dgm:cxn modelId="{D944D54A-A056-4D89-A9E1-417A6DA8BAFA}" type="presOf" srcId="{81931F1D-FC5C-4061-BFB6-3979A6ED793F}" destId="{411184A9-1C8B-4CDE-8B6A-99D7364F3764}" srcOrd="0" destOrd="0" presId="urn:microsoft.com/office/officeart/2005/8/layout/chevron2"/>
    <dgm:cxn modelId="{EC83F14A-E8F6-4E8C-8638-F33E5325BB23}" srcId="{83728B3C-57A5-4F91-BE58-EC033BC0A258}" destId="{21B17660-AE64-4D76-BB95-95309A88A0CC}" srcOrd="1" destOrd="0" parTransId="{EAF64D89-BDCE-4F5B-B4AA-0EBC50396E9C}" sibTransId="{5AE4AC04-9E02-4506-A5D0-DFFC61F73768}"/>
    <dgm:cxn modelId="{2FA84A4E-BEDA-4B9F-9C0C-AF8DB7D05058}" srcId="{8AA34613-28DA-4DA6-BDC5-DE7A7BC93E3A}" destId="{2C927F1A-F081-4DCC-AA39-2341D0B012FD}" srcOrd="3" destOrd="0" parTransId="{F686F187-AC0B-426B-9F1B-5200E12E675C}" sibTransId="{D9B470AD-595B-44C0-AF6B-9720204774BC}"/>
    <dgm:cxn modelId="{B2069870-B7AE-4A24-9F84-148B90B1EDA6}" srcId="{328C7A24-676F-4EF6-8750-CA58F09EE0E4}" destId="{4A50F631-A592-4525-8973-2846E0C767F5}" srcOrd="1" destOrd="0" parTransId="{489817F7-FDA2-4B2D-93CE-64849FCEB647}" sibTransId="{51C1CE37-81D4-4984-A6F2-D8B1B8E43CE9}"/>
    <dgm:cxn modelId="{52574D73-D618-4DC8-9044-6B0C42D7C36C}" type="presOf" srcId="{4A50F631-A592-4525-8973-2846E0C767F5}" destId="{570B6E7C-1B1D-4613-9689-09A79954CEF8}" srcOrd="0" destOrd="1" presId="urn:microsoft.com/office/officeart/2005/8/layout/chevron2"/>
    <dgm:cxn modelId="{13BDB979-4420-4F0A-A13B-0E87832D5054}" type="presOf" srcId="{CB7CB2B0-1C73-43D2-A49E-DAABDA55ACAE}" destId="{15E396D6-7FAD-4AC5-A99F-DAA35DFB7D04}" srcOrd="0" destOrd="1" presId="urn:microsoft.com/office/officeart/2005/8/layout/chevron2"/>
    <dgm:cxn modelId="{E60D507A-7AA6-4AF9-AC5C-1495231713DB}" srcId="{F1935622-6515-4BB1-9465-B1CE7D68FFE7}" destId="{6D954046-89FD-4A3D-85A9-01FFD3873A57}" srcOrd="0" destOrd="0" parTransId="{383CDAA3-1656-4F85-8AD9-96689CAE6F81}" sibTransId="{BDA5E650-0B6C-45E2-897E-73A95E28536E}"/>
    <dgm:cxn modelId="{B861F57A-06F9-44E0-9580-E9BBC9675B75}" type="presOf" srcId="{14E3417A-385B-440B-BB2C-67396A4B0B7B}" destId="{6771893D-2851-4AF1-8523-3283270A1D7F}" srcOrd="0" destOrd="1" presId="urn:microsoft.com/office/officeart/2005/8/layout/chevron2"/>
    <dgm:cxn modelId="{8C8F6691-C8CB-4141-8CE0-A305A2BA528A}" type="presOf" srcId="{1466F1AB-CEB5-4AEC-8EAB-25116A66A172}" destId="{B752CE19-0578-4F0F-84DC-D313E38022AB}" srcOrd="0" destOrd="0" presId="urn:microsoft.com/office/officeart/2005/8/layout/chevron2"/>
    <dgm:cxn modelId="{99D0E093-024F-4D7D-B205-E0EE6B4D6F78}" srcId="{328C7A24-676F-4EF6-8750-CA58F09EE0E4}" destId="{8862B8C6-99C1-4C52-BE53-D7934EF097C5}" srcOrd="0" destOrd="0" parTransId="{D3688AEC-3BDF-47E2-A6D1-530D74959F75}" sibTransId="{3762E2EF-86A8-485F-BD4F-E60CC4F62D7C}"/>
    <dgm:cxn modelId="{BC969B9C-87A8-420B-9213-1ECB09F85552}" srcId="{F1935622-6515-4BB1-9465-B1CE7D68FFE7}" destId="{CB7CB2B0-1C73-43D2-A49E-DAABDA55ACAE}" srcOrd="1" destOrd="0" parTransId="{4DB70A31-4551-47AC-8007-0B88EED3505F}" sibTransId="{A570C980-B84E-4B61-A42D-770F54298479}"/>
    <dgm:cxn modelId="{1B5397A4-19C1-4526-B00B-217192F333DA}" srcId="{060E5306-A789-4316-B5C5-0981022BFE93}" destId="{CFF89CD5-181A-4CFE-80A6-A0EF5C8CD528}" srcOrd="0" destOrd="0" parTransId="{C35B9FE9-27E2-41C3-8AE6-FFFDE606D9FF}" sibTransId="{A6B242A6-B116-4A6B-AA59-AAC6BA5205A8}"/>
    <dgm:cxn modelId="{8BE385AE-C106-4C7A-86EB-01D23DFFF8CB}" type="presOf" srcId="{F1935622-6515-4BB1-9465-B1CE7D68FFE7}" destId="{AE7615B9-72C1-4020-AC88-64E0A87A1DB9}" srcOrd="0" destOrd="0" presId="urn:microsoft.com/office/officeart/2005/8/layout/chevron2"/>
    <dgm:cxn modelId="{BC2DE0B9-B920-4024-AD6E-105D2DC4CEBC}" srcId="{8AA34613-28DA-4DA6-BDC5-DE7A7BC93E3A}" destId="{1466F1AB-CEB5-4AEC-8EAB-25116A66A172}" srcOrd="5" destOrd="0" parTransId="{1D214713-9DD8-4EF6-94A4-A639B2B5F232}" sibTransId="{D1FA0F9B-3A40-49EF-A28A-D1436B232EE5}"/>
    <dgm:cxn modelId="{0A71A7BA-DDA9-4500-BB2C-52D30B073679}" srcId="{1466F1AB-CEB5-4AEC-8EAB-25116A66A172}" destId="{B8059888-D06E-4E5F-A81A-CF8CC64A3971}" srcOrd="1" destOrd="0" parTransId="{D30F0ED9-8E2D-4CE9-8FD0-DB4F43E0458C}" sibTransId="{66061D63-7854-4124-98DE-0BA728ACB4D4}"/>
    <dgm:cxn modelId="{DA6868C0-08EC-4FE8-ADC9-12AD0E151842}" type="presOf" srcId="{328C7A24-676F-4EF6-8750-CA58F09EE0E4}" destId="{B7FBA09C-155F-46DB-9780-1FDB8A15BB27}" srcOrd="0" destOrd="0" presId="urn:microsoft.com/office/officeart/2005/8/layout/chevron2"/>
    <dgm:cxn modelId="{F950BBCA-DAC2-4418-9B33-254B4EED1922}" type="presOf" srcId="{8862B8C6-99C1-4C52-BE53-D7934EF097C5}" destId="{570B6E7C-1B1D-4613-9689-09A79954CEF8}" srcOrd="0" destOrd="0" presId="urn:microsoft.com/office/officeart/2005/8/layout/chevron2"/>
    <dgm:cxn modelId="{AD67CBD7-2C1A-453A-9C9C-83CDD39A6BB4}" srcId="{8AA34613-28DA-4DA6-BDC5-DE7A7BC93E3A}" destId="{83728B3C-57A5-4F91-BE58-EC033BC0A258}" srcOrd="1" destOrd="0" parTransId="{E63D64BE-8593-4AA7-AE9E-AD34E22B2E4C}" sibTransId="{7DF1C6BC-AAFB-4822-918F-7EE7F06B312D}"/>
    <dgm:cxn modelId="{069C30DA-41FD-4F74-8FB3-F720B779CE76}" type="presOf" srcId="{B8059888-D06E-4E5F-A81A-CF8CC64A3971}" destId="{C7FDF91D-78D7-4088-AB91-A8D5FCED9EC3}" srcOrd="0" destOrd="1" presId="urn:microsoft.com/office/officeart/2005/8/layout/chevron2"/>
    <dgm:cxn modelId="{B40EFEDD-3CF2-408F-B089-6C6403111094}" type="presOf" srcId="{3DEDB72B-2ABA-468B-B6F9-DE50D084FDA5}" destId="{EECCEB7D-EC68-490D-BB78-E527301705A5}" srcOrd="0" destOrd="0" presId="urn:microsoft.com/office/officeart/2005/8/layout/chevron2"/>
    <dgm:cxn modelId="{128E9BE7-C9E8-48F5-8B6B-656809C63850}" srcId="{2C927F1A-F081-4DCC-AA39-2341D0B012FD}" destId="{898A4691-4897-48AF-B372-5671A1AE72D0}" srcOrd="1" destOrd="0" parTransId="{7DAC0ED8-C8B0-4A56-AE9F-BCB74C44B34B}" sibTransId="{99918BE1-CE32-4063-BE0B-7449534BABC0}"/>
    <dgm:cxn modelId="{7DE630F9-9040-4182-A770-1B1BE6242EA3}" type="presOf" srcId="{21B17660-AE64-4D76-BB95-95309A88A0CC}" destId="{EECCEB7D-EC68-490D-BB78-E527301705A5}" srcOrd="0" destOrd="1" presId="urn:microsoft.com/office/officeart/2005/8/layout/chevron2"/>
    <dgm:cxn modelId="{41E14EFC-51CD-4DEF-ADCD-B02A7A2C9DF2}" type="presOf" srcId="{315E3552-EA24-4809-8BDE-0A6DAAE3824B}" destId="{C7FDF91D-78D7-4088-AB91-A8D5FCED9EC3}" srcOrd="0" destOrd="0" presId="urn:microsoft.com/office/officeart/2005/8/layout/chevron2"/>
    <dgm:cxn modelId="{642476FE-0479-41E6-87BD-E5370CF5D76C}" type="presOf" srcId="{060E5306-A789-4316-B5C5-0981022BFE93}" destId="{3D5BA59F-E521-4ECA-A792-743D583A9724}" srcOrd="0" destOrd="0" presId="urn:microsoft.com/office/officeart/2005/8/layout/chevron2"/>
    <dgm:cxn modelId="{530C009F-9273-4638-BAE6-7CAEB61ABD83}" type="presParOf" srcId="{CA3C6E83-5AF1-40B1-B930-93D05DE38271}" destId="{2EFCB8A8-BBDB-415E-9D11-D18B68628953}" srcOrd="0" destOrd="0" presId="urn:microsoft.com/office/officeart/2005/8/layout/chevron2"/>
    <dgm:cxn modelId="{F3B139DD-5ABF-48A6-A226-184B765C26F3}" type="presParOf" srcId="{2EFCB8A8-BBDB-415E-9D11-D18B68628953}" destId="{AE7615B9-72C1-4020-AC88-64E0A87A1DB9}" srcOrd="0" destOrd="0" presId="urn:microsoft.com/office/officeart/2005/8/layout/chevron2"/>
    <dgm:cxn modelId="{E62440A7-C960-4AA3-99FA-308C916EC301}" type="presParOf" srcId="{2EFCB8A8-BBDB-415E-9D11-D18B68628953}" destId="{15E396D6-7FAD-4AC5-A99F-DAA35DFB7D04}" srcOrd="1" destOrd="0" presId="urn:microsoft.com/office/officeart/2005/8/layout/chevron2"/>
    <dgm:cxn modelId="{65E4A26C-6FB3-4476-B94B-E6BD16633640}" type="presParOf" srcId="{CA3C6E83-5AF1-40B1-B930-93D05DE38271}" destId="{EBD13D2B-39C1-478C-98FC-F6912B1F3156}" srcOrd="1" destOrd="0" presId="urn:microsoft.com/office/officeart/2005/8/layout/chevron2"/>
    <dgm:cxn modelId="{B66FFB53-CABD-456B-94C6-9E751892B644}" type="presParOf" srcId="{CA3C6E83-5AF1-40B1-B930-93D05DE38271}" destId="{E5AF85FD-CD77-4B10-9B3C-237126B5F33F}" srcOrd="2" destOrd="0" presId="urn:microsoft.com/office/officeart/2005/8/layout/chevron2"/>
    <dgm:cxn modelId="{34755014-7684-492E-883D-BDA25F263DCB}" type="presParOf" srcId="{E5AF85FD-CD77-4B10-9B3C-237126B5F33F}" destId="{97660815-B551-4DE7-B2B3-8B65A2426754}" srcOrd="0" destOrd="0" presId="urn:microsoft.com/office/officeart/2005/8/layout/chevron2"/>
    <dgm:cxn modelId="{BAA2AB9A-CAD4-46F4-BF7B-4896F12365ED}" type="presParOf" srcId="{E5AF85FD-CD77-4B10-9B3C-237126B5F33F}" destId="{EECCEB7D-EC68-490D-BB78-E527301705A5}" srcOrd="1" destOrd="0" presId="urn:microsoft.com/office/officeart/2005/8/layout/chevron2"/>
    <dgm:cxn modelId="{D5398B95-237D-4357-B3F9-E97D41041F16}" type="presParOf" srcId="{CA3C6E83-5AF1-40B1-B930-93D05DE38271}" destId="{504B5A06-2410-4184-BE25-AADEE7753C5D}" srcOrd="3" destOrd="0" presId="urn:microsoft.com/office/officeart/2005/8/layout/chevron2"/>
    <dgm:cxn modelId="{981A5B13-4740-4EAB-B7A7-F88957F9D331}" type="presParOf" srcId="{CA3C6E83-5AF1-40B1-B930-93D05DE38271}" destId="{B2DDD335-EB3C-49F2-88E5-27D4E98C5F57}" srcOrd="4" destOrd="0" presId="urn:microsoft.com/office/officeart/2005/8/layout/chevron2"/>
    <dgm:cxn modelId="{FDF9A3A1-015B-40A1-AE8D-E6E2AA4C2789}" type="presParOf" srcId="{B2DDD335-EB3C-49F2-88E5-27D4E98C5F57}" destId="{3D5BA59F-E521-4ECA-A792-743D583A9724}" srcOrd="0" destOrd="0" presId="urn:microsoft.com/office/officeart/2005/8/layout/chevron2"/>
    <dgm:cxn modelId="{4C7DCDF0-0549-430C-A0E0-F976FC12EE41}" type="presParOf" srcId="{B2DDD335-EB3C-49F2-88E5-27D4E98C5F57}" destId="{6771893D-2851-4AF1-8523-3283270A1D7F}" srcOrd="1" destOrd="0" presId="urn:microsoft.com/office/officeart/2005/8/layout/chevron2"/>
    <dgm:cxn modelId="{561C0DA8-1604-43A4-B767-503DDEE6A343}" type="presParOf" srcId="{CA3C6E83-5AF1-40B1-B930-93D05DE38271}" destId="{FEAFADB4-7535-4443-8CF2-8D85611CE07C}" srcOrd="5" destOrd="0" presId="urn:microsoft.com/office/officeart/2005/8/layout/chevron2"/>
    <dgm:cxn modelId="{CD995188-E61E-4362-A970-39CADF432814}" type="presParOf" srcId="{CA3C6E83-5AF1-40B1-B930-93D05DE38271}" destId="{C7C80963-4DF1-4E42-AF2C-63F606D8C0E7}" srcOrd="6" destOrd="0" presId="urn:microsoft.com/office/officeart/2005/8/layout/chevron2"/>
    <dgm:cxn modelId="{FA609A06-735B-4693-887B-D7732A89B6E1}" type="presParOf" srcId="{C7C80963-4DF1-4E42-AF2C-63F606D8C0E7}" destId="{8DDA3E1E-D43A-483F-B7C1-A92E02E182A2}" srcOrd="0" destOrd="0" presId="urn:microsoft.com/office/officeart/2005/8/layout/chevron2"/>
    <dgm:cxn modelId="{5F94DD46-A028-493D-88B3-264EA37F8203}" type="presParOf" srcId="{C7C80963-4DF1-4E42-AF2C-63F606D8C0E7}" destId="{411184A9-1C8B-4CDE-8B6A-99D7364F3764}" srcOrd="1" destOrd="0" presId="urn:microsoft.com/office/officeart/2005/8/layout/chevron2"/>
    <dgm:cxn modelId="{E91F8DA6-CFAF-43B9-8982-A71C3861232C}" type="presParOf" srcId="{CA3C6E83-5AF1-40B1-B930-93D05DE38271}" destId="{9F7A2DFA-1F28-42CB-976F-46D4B5F8BF33}" srcOrd="7" destOrd="0" presId="urn:microsoft.com/office/officeart/2005/8/layout/chevron2"/>
    <dgm:cxn modelId="{8217D865-CD41-4298-861F-D3085BA9ED70}" type="presParOf" srcId="{CA3C6E83-5AF1-40B1-B930-93D05DE38271}" destId="{91B9117E-08CA-499B-9DD0-9620C95A90A8}" srcOrd="8" destOrd="0" presId="urn:microsoft.com/office/officeart/2005/8/layout/chevron2"/>
    <dgm:cxn modelId="{079ED094-9178-4D21-89A4-7BBD47252458}" type="presParOf" srcId="{91B9117E-08CA-499B-9DD0-9620C95A90A8}" destId="{B7FBA09C-155F-46DB-9780-1FDB8A15BB27}" srcOrd="0" destOrd="0" presId="urn:microsoft.com/office/officeart/2005/8/layout/chevron2"/>
    <dgm:cxn modelId="{A9AAFCDA-C240-417C-AB7C-BCDF385DA54E}" type="presParOf" srcId="{91B9117E-08CA-499B-9DD0-9620C95A90A8}" destId="{570B6E7C-1B1D-4613-9689-09A79954CEF8}" srcOrd="1" destOrd="0" presId="urn:microsoft.com/office/officeart/2005/8/layout/chevron2"/>
    <dgm:cxn modelId="{53683413-823C-4FA2-9E4A-8FBD20790A08}" type="presParOf" srcId="{CA3C6E83-5AF1-40B1-B930-93D05DE38271}" destId="{AF166C3E-C5B0-428B-8DE1-85E733C1AA4A}" srcOrd="9" destOrd="0" presId="urn:microsoft.com/office/officeart/2005/8/layout/chevron2"/>
    <dgm:cxn modelId="{780CD8CF-34A7-402B-9F95-9798F2381E8C}" type="presParOf" srcId="{CA3C6E83-5AF1-40B1-B930-93D05DE38271}" destId="{FAF10AF3-AB28-4861-9B04-7BA47920A5EB}" srcOrd="10" destOrd="0" presId="urn:microsoft.com/office/officeart/2005/8/layout/chevron2"/>
    <dgm:cxn modelId="{082DCD8D-BA83-4E0B-970A-3FA32C89FC98}" type="presParOf" srcId="{FAF10AF3-AB28-4861-9B04-7BA47920A5EB}" destId="{B752CE19-0578-4F0F-84DC-D313E38022AB}" srcOrd="0" destOrd="0" presId="urn:microsoft.com/office/officeart/2005/8/layout/chevron2"/>
    <dgm:cxn modelId="{F3551A52-6295-4B57-91B7-D274188F0ED1}" type="presParOf" srcId="{FAF10AF3-AB28-4861-9B04-7BA47920A5EB}" destId="{C7FDF91D-78D7-4088-AB91-A8D5FCED9EC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615B9-72C1-4020-AC88-64E0A87A1DB9}">
      <dsp:nvSpPr>
        <dsp:cNvPr id="0" name=""/>
        <dsp:cNvSpPr/>
      </dsp:nvSpPr>
      <dsp:spPr>
        <a:xfrm rot="5400000">
          <a:off x="-203915" y="211325"/>
          <a:ext cx="1359438" cy="951607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5400000">
        <a:off x="1" y="483214"/>
        <a:ext cx="951607" cy="407831"/>
      </dsp:txXfrm>
    </dsp:sp>
    <dsp:sp modelId="{15E396D6-7FAD-4AC5-A99F-DAA35DFB7D04}">
      <dsp:nvSpPr>
        <dsp:cNvPr id="0" name=""/>
        <dsp:cNvSpPr/>
      </dsp:nvSpPr>
      <dsp:spPr>
        <a:xfrm rot="5400000">
          <a:off x="3391548" y="-2432531"/>
          <a:ext cx="883635" cy="57635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'agent déclare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consigne ses observations et ses suggestions dans une "fiche de relevé d'observation".</a:t>
          </a:r>
        </a:p>
      </dsp:txBody>
      <dsp:txXfrm rot="-5400000">
        <a:off x="951607" y="50546"/>
        <a:ext cx="5720381" cy="797363"/>
      </dsp:txXfrm>
    </dsp:sp>
    <dsp:sp modelId="{97660815-B551-4DE7-B2B3-8B65A2426754}">
      <dsp:nvSpPr>
        <dsp:cNvPr id="0" name=""/>
        <dsp:cNvSpPr/>
      </dsp:nvSpPr>
      <dsp:spPr>
        <a:xfrm rot="5400000">
          <a:off x="-203915" y="1476171"/>
          <a:ext cx="1359438" cy="951607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5400000">
        <a:off x="1" y="1748060"/>
        <a:ext cx="951607" cy="407831"/>
      </dsp:txXfrm>
    </dsp:sp>
    <dsp:sp modelId="{EECCEB7D-EC68-490D-BB78-E527301705A5}">
      <dsp:nvSpPr>
        <dsp:cNvPr id="0" name=""/>
        <dsp:cNvSpPr/>
      </dsp:nvSpPr>
      <dsp:spPr>
        <a:xfrm rot="5400000">
          <a:off x="3391548" y="-1167686"/>
          <a:ext cx="883635" cy="57635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'assistant et/ou conseiller en prévention constate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prend connaissance des informations inscrites, puis il fait remonter l'information auprès de l'Autorité Territoriale et du responsable hiérarchique. </a:t>
          </a:r>
        </a:p>
      </dsp:txBody>
      <dsp:txXfrm rot="-5400000">
        <a:off x="951607" y="1315391"/>
        <a:ext cx="5720381" cy="797363"/>
      </dsp:txXfrm>
    </dsp:sp>
    <dsp:sp modelId="{3D5BA59F-E521-4ECA-A792-743D583A9724}">
      <dsp:nvSpPr>
        <dsp:cNvPr id="0" name=""/>
        <dsp:cNvSpPr/>
      </dsp:nvSpPr>
      <dsp:spPr>
        <a:xfrm rot="5400000">
          <a:off x="-203915" y="2741016"/>
          <a:ext cx="1359438" cy="951607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5400000">
        <a:off x="1" y="3012905"/>
        <a:ext cx="951607" cy="407831"/>
      </dsp:txXfrm>
    </dsp:sp>
    <dsp:sp modelId="{6771893D-2851-4AF1-8523-3283270A1D7F}">
      <dsp:nvSpPr>
        <dsp:cNvPr id="0" name=""/>
        <dsp:cNvSpPr/>
      </dsp:nvSpPr>
      <dsp:spPr>
        <a:xfrm rot="5400000">
          <a:off x="3391548" y="97159"/>
          <a:ext cx="883635" cy="57635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e responsable hiérarchique propose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peut proposer à l'Autorité Territoriale, en concertation avec l'assistant et/ou conseiller de prévention, des mesures afin de répondre aux suggestions de l'agent.</a:t>
          </a:r>
        </a:p>
      </dsp:txBody>
      <dsp:txXfrm rot="-5400000">
        <a:off x="951607" y="2580236"/>
        <a:ext cx="5720381" cy="797363"/>
      </dsp:txXfrm>
    </dsp:sp>
    <dsp:sp modelId="{8DDA3E1E-D43A-483F-B7C1-A92E02E182A2}">
      <dsp:nvSpPr>
        <dsp:cNvPr id="0" name=""/>
        <dsp:cNvSpPr/>
      </dsp:nvSpPr>
      <dsp:spPr>
        <a:xfrm rot="5400000">
          <a:off x="-203915" y="4005862"/>
          <a:ext cx="1359438" cy="951607"/>
        </a:xfrm>
        <a:prstGeom prst="chevron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 rot="-5400000">
        <a:off x="1" y="4277751"/>
        <a:ext cx="951607" cy="407831"/>
      </dsp:txXfrm>
    </dsp:sp>
    <dsp:sp modelId="{411184A9-1C8B-4CDE-8B6A-99D7364F3764}">
      <dsp:nvSpPr>
        <dsp:cNvPr id="0" name=""/>
        <dsp:cNvSpPr/>
      </dsp:nvSpPr>
      <dsp:spPr>
        <a:xfrm rot="5400000">
          <a:off x="3391548" y="1362005"/>
          <a:ext cx="883635" cy="57635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'Autorité Territoriale vise et transmet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lle vise la fiche d'observation et décide la mise en oeuvre ou non des améliorations proposées. Elle fait appliquer les décisions prises et transmet la fiche observation à l'assistant de prévention et/ou conseiller de prévention après avoir consulté le responsable hiérarchique sur les actions et les délais de réalisation. </a:t>
          </a:r>
        </a:p>
      </dsp:txBody>
      <dsp:txXfrm rot="-5400000">
        <a:off x="951607" y="3845082"/>
        <a:ext cx="5720381" cy="797363"/>
      </dsp:txXfrm>
    </dsp:sp>
    <dsp:sp modelId="{B7FBA09C-155F-46DB-9780-1FDB8A15BB27}">
      <dsp:nvSpPr>
        <dsp:cNvPr id="0" name=""/>
        <dsp:cNvSpPr/>
      </dsp:nvSpPr>
      <dsp:spPr>
        <a:xfrm rot="5400000">
          <a:off x="-203915" y="5270707"/>
          <a:ext cx="1359438" cy="951607"/>
        </a:xfrm>
        <a:prstGeom prst="chevron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 rot="-5400000">
        <a:off x="1" y="5542596"/>
        <a:ext cx="951607" cy="407831"/>
      </dsp:txXfrm>
    </dsp:sp>
    <dsp:sp modelId="{570B6E7C-1B1D-4613-9689-09A79954CEF8}">
      <dsp:nvSpPr>
        <dsp:cNvPr id="0" name=""/>
        <dsp:cNvSpPr/>
      </dsp:nvSpPr>
      <dsp:spPr>
        <a:xfrm rot="5400000">
          <a:off x="3391548" y="2626850"/>
          <a:ext cx="883635" cy="57635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'assistant et/ou le conseiller en prévention complète et transmet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complète la fiche d'observation pour classement et transmet les décisions prises au responsable hiérarchique. Il consigne également la réponse dans le registre et informe l'agent</a:t>
          </a: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 rot="-5400000">
        <a:off x="951607" y="5109927"/>
        <a:ext cx="5720381" cy="797363"/>
      </dsp:txXfrm>
    </dsp:sp>
    <dsp:sp modelId="{B752CE19-0578-4F0F-84DC-D313E38022AB}">
      <dsp:nvSpPr>
        <dsp:cNvPr id="0" name=""/>
        <dsp:cNvSpPr/>
      </dsp:nvSpPr>
      <dsp:spPr>
        <a:xfrm rot="5400000">
          <a:off x="-203915" y="6535553"/>
          <a:ext cx="1359438" cy="951607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sp:txBody>
      <dsp:txXfrm rot="-5400000">
        <a:off x="1" y="6807442"/>
        <a:ext cx="951607" cy="407831"/>
      </dsp:txXfrm>
    </dsp:sp>
    <dsp:sp modelId="{C7FDF91D-78D7-4088-AB91-A8D5FCED9EC3}">
      <dsp:nvSpPr>
        <dsp:cNvPr id="0" name=""/>
        <dsp:cNvSpPr/>
      </dsp:nvSpPr>
      <dsp:spPr>
        <a:xfrm rot="5400000">
          <a:off x="3391548" y="3891696"/>
          <a:ext cx="883635" cy="57635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responsable hiérarchique assure le suivi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l s'assure de la mise en oeuvre des actions validées par l'Autorité Territoriale.</a:t>
          </a:r>
        </a:p>
      </dsp:txBody>
      <dsp:txXfrm rot="-5400000">
        <a:off x="951607" y="6374773"/>
        <a:ext cx="5720381" cy="797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40D4-D091-4113-9246-6D9D553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geloly</dc:creator>
  <cp:lastModifiedBy>Julien SAGELOLY</cp:lastModifiedBy>
  <cp:revision>28</cp:revision>
  <cp:lastPrinted>2023-10-20T09:26:00Z</cp:lastPrinted>
  <dcterms:created xsi:type="dcterms:W3CDTF">2023-08-29T10:22:00Z</dcterms:created>
  <dcterms:modified xsi:type="dcterms:W3CDTF">2023-10-20T09:26:00Z</dcterms:modified>
</cp:coreProperties>
</file>